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5730FCE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8F4AED">
        <w:rPr>
          <w:b/>
          <w:sz w:val="20"/>
          <w:szCs w:val="20"/>
          <w:lang w:val="kk-KZ"/>
        </w:rPr>
        <w:t xml:space="preserve">көктемгі </w:t>
      </w:r>
      <w:r w:rsidRPr="00862F89">
        <w:rPr>
          <w:b/>
          <w:sz w:val="20"/>
          <w:szCs w:val="20"/>
          <w:lang w:val="kk-KZ"/>
        </w:rPr>
        <w:t>семестрі</w:t>
      </w:r>
    </w:p>
    <w:p w14:paraId="2A320011" w14:textId="6A2B0B3C" w:rsidR="008F4AED" w:rsidRPr="00862F89" w:rsidRDefault="008F4AED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7М03202-Журналистика, </w:t>
      </w:r>
      <w:r>
        <w:rPr>
          <w:b/>
          <w:sz w:val="20"/>
          <w:szCs w:val="20"/>
          <w:lang w:val="kk-KZ"/>
        </w:rPr>
        <w:t>7М032</w:t>
      </w:r>
      <w:r>
        <w:rPr>
          <w:b/>
          <w:sz w:val="20"/>
          <w:szCs w:val="20"/>
          <w:lang w:val="kk-KZ"/>
        </w:rPr>
        <w:t xml:space="preserve">15-Медиакоммуникация, </w:t>
      </w:r>
      <w:r>
        <w:rPr>
          <w:b/>
          <w:sz w:val="20"/>
          <w:szCs w:val="20"/>
          <w:lang w:val="kk-KZ"/>
        </w:rPr>
        <w:t>7М032</w:t>
      </w:r>
      <w:r>
        <w:rPr>
          <w:b/>
          <w:sz w:val="20"/>
          <w:szCs w:val="20"/>
          <w:lang w:val="kk-KZ"/>
        </w:rPr>
        <w:t xml:space="preserve">17-Этножурналистика, </w:t>
      </w:r>
      <w:r>
        <w:rPr>
          <w:b/>
          <w:sz w:val="20"/>
          <w:szCs w:val="20"/>
          <w:lang w:val="kk-KZ"/>
        </w:rPr>
        <w:t>7М0320</w:t>
      </w:r>
      <w:r>
        <w:rPr>
          <w:b/>
          <w:sz w:val="20"/>
          <w:szCs w:val="20"/>
          <w:lang w:val="kk-KZ"/>
        </w:rPr>
        <w:t>4</w:t>
      </w:r>
      <w:r w:rsidR="007F6813">
        <w:rPr>
          <w:b/>
          <w:sz w:val="20"/>
          <w:szCs w:val="20"/>
          <w:lang w:val="kk-KZ"/>
        </w:rPr>
        <w:t xml:space="preserve">-Қоғаммен байланыс, </w:t>
      </w:r>
      <w:r w:rsidR="007F6813">
        <w:rPr>
          <w:b/>
          <w:sz w:val="20"/>
          <w:szCs w:val="20"/>
          <w:lang w:val="kk-KZ"/>
        </w:rPr>
        <w:t>7М0</w:t>
      </w:r>
      <w:r w:rsidR="007F6813">
        <w:rPr>
          <w:b/>
          <w:sz w:val="20"/>
          <w:szCs w:val="20"/>
          <w:lang w:val="kk-KZ"/>
        </w:rPr>
        <w:t>4</w:t>
      </w:r>
      <w:r w:rsidR="007F6813">
        <w:rPr>
          <w:b/>
          <w:sz w:val="20"/>
          <w:szCs w:val="20"/>
          <w:lang w:val="kk-KZ"/>
        </w:rPr>
        <w:t>20</w:t>
      </w:r>
      <w:r w:rsidR="007F6813">
        <w:rPr>
          <w:b/>
          <w:sz w:val="20"/>
          <w:szCs w:val="20"/>
          <w:lang w:val="kk-KZ"/>
        </w:rPr>
        <w:t>5-</w:t>
      </w:r>
      <w:r w:rsidR="007F6813" w:rsidRPr="007F6813">
        <w:rPr>
          <w:b/>
          <w:sz w:val="20"/>
          <w:szCs w:val="20"/>
          <w:lang w:val="kk-KZ"/>
        </w:rPr>
        <w:t>Мемлекеттік қызмет және әкімшілік</w:t>
      </w:r>
      <w:r w:rsidR="007F6813">
        <w:rPr>
          <w:b/>
          <w:sz w:val="20"/>
          <w:szCs w:val="20"/>
          <w:lang w:val="kk-KZ"/>
        </w:rPr>
        <w:t xml:space="preserve"> әрекет, </w:t>
      </w:r>
      <w:r w:rsidR="007F6813">
        <w:rPr>
          <w:b/>
          <w:sz w:val="20"/>
          <w:szCs w:val="20"/>
          <w:lang w:val="kk-KZ"/>
        </w:rPr>
        <w:t>7М0</w:t>
      </w:r>
      <w:r w:rsidR="007F6813">
        <w:rPr>
          <w:b/>
          <w:sz w:val="20"/>
          <w:szCs w:val="20"/>
          <w:lang w:val="kk-KZ"/>
        </w:rPr>
        <w:t>4</w:t>
      </w:r>
      <w:r w:rsidR="007F6813">
        <w:rPr>
          <w:b/>
          <w:sz w:val="20"/>
          <w:szCs w:val="20"/>
          <w:lang w:val="kk-KZ"/>
        </w:rPr>
        <w:t>20</w:t>
      </w:r>
      <w:r w:rsidR="007F6813">
        <w:rPr>
          <w:b/>
          <w:sz w:val="20"/>
          <w:szCs w:val="20"/>
          <w:lang w:val="kk-KZ"/>
        </w:rPr>
        <w:t xml:space="preserve">7-Азаматтық құқық, </w:t>
      </w:r>
      <w:r w:rsidR="007F6813">
        <w:rPr>
          <w:b/>
          <w:sz w:val="20"/>
          <w:szCs w:val="20"/>
          <w:lang w:val="kk-KZ"/>
        </w:rPr>
        <w:t>7М0</w:t>
      </w:r>
      <w:r w:rsidR="007F6813">
        <w:rPr>
          <w:b/>
          <w:sz w:val="20"/>
          <w:szCs w:val="20"/>
          <w:lang w:val="kk-KZ"/>
        </w:rPr>
        <w:t>4</w:t>
      </w:r>
      <w:r w:rsidR="007F6813">
        <w:rPr>
          <w:b/>
          <w:sz w:val="20"/>
          <w:szCs w:val="20"/>
          <w:lang w:val="kk-KZ"/>
        </w:rPr>
        <w:t>2</w:t>
      </w:r>
      <w:r w:rsidR="007F6813">
        <w:rPr>
          <w:b/>
          <w:sz w:val="20"/>
          <w:szCs w:val="20"/>
          <w:lang w:val="kk-KZ"/>
        </w:rPr>
        <w:t>20- К</w:t>
      </w:r>
      <w:r w:rsidR="007F6813" w:rsidRPr="007F6813">
        <w:rPr>
          <w:b/>
          <w:sz w:val="20"/>
          <w:szCs w:val="20"/>
          <w:lang w:val="kk-KZ"/>
        </w:rPr>
        <w:t>риминалистикалық сараптама</w:t>
      </w:r>
      <w:r w:rsidR="009B484D">
        <w:rPr>
          <w:b/>
          <w:sz w:val="20"/>
          <w:szCs w:val="20"/>
          <w:lang w:val="kk-KZ"/>
        </w:rPr>
        <w:t xml:space="preserve">, </w:t>
      </w:r>
      <w:r w:rsidR="009B484D">
        <w:rPr>
          <w:b/>
          <w:sz w:val="20"/>
          <w:szCs w:val="20"/>
          <w:lang w:val="kk-KZ"/>
        </w:rPr>
        <w:t>7М04</w:t>
      </w:r>
      <w:r w:rsidR="009B484D">
        <w:rPr>
          <w:b/>
          <w:sz w:val="20"/>
          <w:szCs w:val="20"/>
          <w:lang w:val="kk-KZ"/>
        </w:rPr>
        <w:t xml:space="preserve">127- Қаржы, </w:t>
      </w:r>
      <w:r w:rsidR="009B484D">
        <w:rPr>
          <w:b/>
          <w:sz w:val="20"/>
          <w:szCs w:val="20"/>
          <w:lang w:val="kk-KZ"/>
        </w:rPr>
        <w:t>7М</w:t>
      </w:r>
      <w:r w:rsidR="009B484D">
        <w:rPr>
          <w:b/>
          <w:sz w:val="20"/>
          <w:szCs w:val="20"/>
          <w:lang w:val="kk-KZ"/>
        </w:rPr>
        <w:t>11301 – Логистика (салалар бойынша)</w:t>
      </w:r>
    </w:p>
    <w:p w14:paraId="44745DF2" w14:textId="77777777" w:rsidR="008F11F3" w:rsidRDefault="008F11F3" w:rsidP="00B77F6B">
      <w:pPr>
        <w:jc w:val="center"/>
        <w:rPr>
          <w:b/>
          <w:sz w:val="20"/>
          <w:szCs w:val="20"/>
          <w:lang w:val="kk-KZ"/>
        </w:rPr>
      </w:pPr>
    </w:p>
    <w:p w14:paraId="6462236E" w14:textId="6C29364A" w:rsidR="008F11F3" w:rsidRPr="00FB0F09" w:rsidRDefault="008F11F3" w:rsidP="00D96E87">
      <w:pPr>
        <w:ind w:left="-567" w:right="-284"/>
        <w:jc w:val="center"/>
        <w:rPr>
          <w:b/>
          <w:sz w:val="20"/>
          <w:szCs w:val="20"/>
          <w:lang w:val="kk-KZ"/>
        </w:rPr>
      </w:pPr>
    </w:p>
    <w:p w14:paraId="08DD5C4C" w14:textId="051E0E83" w:rsidR="00227FC8" w:rsidRPr="007F681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127"/>
        <w:gridCol w:w="1418"/>
        <w:gridCol w:w="425"/>
        <w:gridCol w:w="1276"/>
        <w:gridCol w:w="1701"/>
        <w:gridCol w:w="1417"/>
        <w:gridCol w:w="2126"/>
      </w:tblGrid>
      <w:tr w:rsidR="00535DED" w:rsidRPr="003F2DC5" w14:paraId="5604C441" w14:textId="77777777" w:rsidTr="00800F72">
        <w:trPr>
          <w:trHeight w:val="26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77C1C2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C23763E" w14:textId="77777777" w:rsidR="008F11F3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</w:p>
          <w:p w14:paraId="02AC388A" w14:textId="3466F075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4206EAD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F11F3" w:rsidRPr="003F2DC5" w14:paraId="5604C44A" w14:textId="77777777" w:rsidTr="00800F72">
        <w:trPr>
          <w:trHeight w:val="883"/>
        </w:trPr>
        <w:tc>
          <w:tcPr>
            <w:tcW w:w="2127" w:type="dxa"/>
            <w:vMerge/>
          </w:tcPr>
          <w:p w14:paraId="5604C443" w14:textId="77777777" w:rsidR="008F11F3" w:rsidRPr="003F2DC5" w:rsidRDefault="008F11F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04C444" w14:textId="77777777" w:rsidR="008F11F3" w:rsidRPr="003F2DC5" w:rsidRDefault="008F11F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8F11F3" w:rsidRPr="003F2DC5" w:rsidRDefault="008F11F3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6F4B55A" w:rsidR="008F11F3" w:rsidRPr="003F2DC5" w:rsidRDefault="008F11F3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417" w:type="dxa"/>
            <w:vMerge/>
          </w:tcPr>
          <w:p w14:paraId="5604C448" w14:textId="77777777" w:rsidR="008F11F3" w:rsidRPr="003F2DC5" w:rsidRDefault="008F11F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604C449" w14:textId="77777777" w:rsidR="008F11F3" w:rsidRPr="003F2DC5" w:rsidRDefault="008F11F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F11F3" w:rsidRPr="003F2DC5" w14:paraId="5604C453" w14:textId="77777777" w:rsidTr="00800F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6202" w14:textId="77777777" w:rsidR="008F11F3" w:rsidRDefault="008F11F3" w:rsidP="008F11F3">
            <w:pPr>
              <w:rPr>
                <w:b/>
                <w:sz w:val="20"/>
                <w:szCs w:val="20"/>
                <w:lang w:val="kk-KZ" w:eastAsia="ru-RU"/>
              </w:rPr>
            </w:pPr>
            <w:r w:rsidRPr="00DA1EE7">
              <w:rPr>
                <w:b/>
                <w:sz w:val="20"/>
                <w:szCs w:val="20"/>
                <w:lang w:val="en-US"/>
              </w:rPr>
              <w:t>Ped 5204</w:t>
            </w:r>
            <w:r w:rsidRPr="00DA1EE7">
              <w:rPr>
                <w:b/>
                <w:sz w:val="20"/>
                <w:szCs w:val="20"/>
                <w:lang w:val="kk-KZ" w:eastAsia="ru-RU"/>
              </w:rPr>
              <w:t xml:space="preserve"> </w:t>
            </w:r>
          </w:p>
          <w:p w14:paraId="5604C44C" w14:textId="27AB4624" w:rsidR="008F11F3" w:rsidRPr="003F2DC5" w:rsidRDefault="008F11F3" w:rsidP="008F11F3">
            <w:pPr>
              <w:rPr>
                <w:sz w:val="20"/>
                <w:szCs w:val="20"/>
              </w:rPr>
            </w:pPr>
            <w:r w:rsidRPr="00DA1EE7">
              <w:rPr>
                <w:b/>
                <w:sz w:val="20"/>
                <w:szCs w:val="20"/>
                <w:lang w:val="kk-KZ" w:eastAsia="ru-RU"/>
              </w:rPr>
              <w:t>Жоғары мектеп педагогика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4D" w14:textId="53513DCA" w:rsidR="008F11F3" w:rsidRPr="008F11F3" w:rsidRDefault="008F11F3" w:rsidP="008F11F3">
            <w:pPr>
              <w:jc w:val="center"/>
              <w:rPr>
                <w:sz w:val="20"/>
                <w:szCs w:val="20"/>
                <w:lang w:val="kk-KZ"/>
              </w:rPr>
            </w:pPr>
            <w:r w:rsidRPr="008F11F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75C8DB1" w:rsidR="008F11F3" w:rsidRPr="008F11F3" w:rsidRDefault="008F11F3" w:rsidP="008F11F3">
            <w:pPr>
              <w:jc w:val="center"/>
              <w:rPr>
                <w:sz w:val="20"/>
                <w:szCs w:val="20"/>
                <w:lang w:val="kk-KZ"/>
              </w:rPr>
            </w:pPr>
            <w:r w:rsidRPr="008F11F3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46C31B8" w:rsidR="008F11F3" w:rsidRPr="008F11F3" w:rsidRDefault="008F11F3" w:rsidP="008F11F3">
            <w:pPr>
              <w:jc w:val="center"/>
              <w:rPr>
                <w:sz w:val="20"/>
                <w:szCs w:val="20"/>
              </w:rPr>
            </w:pPr>
            <w:r w:rsidRPr="008F11F3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8BEA4DD" w:rsidR="008F11F3" w:rsidRPr="008F11F3" w:rsidRDefault="008F11F3" w:rsidP="008F11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A3D9D0B" w:rsidR="008F11F3" w:rsidRPr="008F11F3" w:rsidRDefault="008F11F3" w:rsidP="008F11F3">
            <w:pPr>
              <w:jc w:val="center"/>
              <w:rPr>
                <w:sz w:val="20"/>
                <w:szCs w:val="20"/>
                <w:lang w:val="kk-KZ"/>
              </w:rPr>
            </w:pPr>
            <w:r w:rsidRPr="008F11F3">
              <w:rPr>
                <w:sz w:val="20"/>
                <w:szCs w:val="20"/>
                <w:lang w:val="kk-KZ"/>
              </w:rPr>
              <w:t>6</w:t>
            </w:r>
          </w:p>
        </w:tc>
      </w:tr>
      <w:tr w:rsidR="008F11F3" w:rsidRPr="003F2DC5" w14:paraId="5604C455" w14:textId="77777777" w:rsidTr="035D9250">
        <w:trPr>
          <w:trHeight w:val="225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8F11F3" w:rsidRPr="0043016B" w:rsidRDefault="008F11F3" w:rsidP="008F1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F11F3" w:rsidRPr="008F4AED" w14:paraId="5604C45B" w14:textId="77777777" w:rsidTr="00800F7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8F11F3" w:rsidRPr="008131FF" w:rsidRDefault="008F11F3" w:rsidP="008F1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8F11F3" w:rsidRPr="00953962" w:rsidRDefault="008F11F3" w:rsidP="008F11F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8F11F3" w:rsidRPr="008131FF" w:rsidRDefault="008F11F3" w:rsidP="008F11F3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8F11F3" w:rsidRPr="008131FF" w:rsidRDefault="008F11F3" w:rsidP="008F11F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8F11F3" w:rsidRPr="008131FF" w:rsidRDefault="008F11F3" w:rsidP="008F11F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8F11F3" w:rsidRPr="008131FF" w:rsidRDefault="008F11F3" w:rsidP="008F11F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0F72" w:rsidRPr="008F11F3" w14:paraId="5604C461" w14:textId="77777777" w:rsidTr="00800F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E0DC" w14:textId="77777777" w:rsidR="00800F72" w:rsidRDefault="00800F72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Күндізгі</w:t>
            </w:r>
          </w:p>
          <w:p w14:paraId="5604C45C" w14:textId="0D6F3D43" w:rsidR="00800F72" w:rsidRPr="008F66D7" w:rsidRDefault="009B484D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</w:t>
            </w:r>
            <w:r w:rsidR="00800F72">
              <w:rPr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5D" w14:textId="6984F4EE" w:rsidR="00800F72" w:rsidRPr="008F66D7" w:rsidRDefault="00800F72" w:rsidP="00800F72">
            <w:pPr>
              <w:rPr>
                <w:sz w:val="20"/>
                <w:szCs w:val="20"/>
                <w:lang w:val="kk-KZ"/>
              </w:rPr>
            </w:pPr>
            <w:r w:rsidRPr="00FB0F09">
              <w:rPr>
                <w:spacing w:val="-1"/>
                <w:sz w:val="20"/>
                <w:szCs w:val="20"/>
                <w:lang w:val="kk-KZ"/>
              </w:rPr>
              <w:t>теориялық</w:t>
            </w:r>
            <w:r w:rsidRPr="00FB0F09">
              <w:rPr>
                <w:spacing w:val="-1"/>
                <w:sz w:val="20"/>
                <w:szCs w:val="20"/>
              </w:rPr>
              <w:t>,</w:t>
            </w:r>
            <w:r w:rsidRPr="00FB0F09">
              <w:rPr>
                <w:spacing w:val="-47"/>
                <w:sz w:val="20"/>
                <w:szCs w:val="20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 xml:space="preserve"> практикалық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885" w14:textId="77777777" w:rsidR="00800F72" w:rsidRPr="00FB0F09" w:rsidRDefault="00800F72" w:rsidP="00800F72">
            <w:pPr>
              <w:pStyle w:val="TableParagraph"/>
              <w:spacing w:line="229" w:lineRule="exact"/>
              <w:jc w:val="both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  <w:lang w:val="kk-KZ"/>
              </w:rPr>
              <w:t>Проблемалық, аналитикалық лекция</w:t>
            </w:r>
          </w:p>
          <w:p w14:paraId="5604C45E" w14:textId="77777777" w:rsidR="00800F72" w:rsidRPr="008F66D7" w:rsidRDefault="00800F72" w:rsidP="00800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5F" w14:textId="7ADA1D82" w:rsidR="00800F72" w:rsidRPr="008F66D7" w:rsidRDefault="00800F72" w:rsidP="00800F72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pacing w:val="-1"/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51F2122" w:rsidR="00800F72" w:rsidRPr="008F66D7" w:rsidRDefault="00800F72" w:rsidP="00800F72">
            <w:pPr>
              <w:rPr>
                <w:sz w:val="16"/>
                <w:szCs w:val="16"/>
                <w:lang w:val="kk-KZ"/>
              </w:rPr>
            </w:pPr>
          </w:p>
        </w:tc>
      </w:tr>
      <w:tr w:rsidR="00800F72" w:rsidRPr="008F11F3" w14:paraId="5604C465" w14:textId="77777777" w:rsidTr="00800F72">
        <w:trPr>
          <w:trHeight w:val="21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00F72" w:rsidRPr="003F2DC5" w:rsidRDefault="00800F72" w:rsidP="00800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312A6DE" w:rsidR="00800F72" w:rsidRPr="008F11F3" w:rsidRDefault="00D96E87" w:rsidP="00D96E8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кесбаева Анар Молдакыновна</w:t>
            </w:r>
            <w:r w:rsidR="00800F72" w:rsidRPr="008F11F3">
              <w:rPr>
                <w:sz w:val="20"/>
                <w:szCs w:val="20"/>
                <w:lang w:val="kk-KZ"/>
              </w:rPr>
              <w:t xml:space="preserve"> – п.ғ.к.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3543" w:type="dxa"/>
            <w:gridSpan w:val="2"/>
            <w:vMerge/>
          </w:tcPr>
          <w:p w14:paraId="5604C464" w14:textId="77777777" w:rsidR="00800F72" w:rsidRPr="008F11F3" w:rsidRDefault="00800F72" w:rsidP="00800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0F72" w:rsidRPr="003F2DC5" w14:paraId="5604C469" w14:textId="77777777" w:rsidTr="00800F7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00F72" w:rsidRPr="003F2DC5" w:rsidRDefault="00800F72" w:rsidP="00800F7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179EAEB" w:rsidR="00800F72" w:rsidRPr="008F11F3" w:rsidRDefault="00100266" w:rsidP="00D96E87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96E87" w:rsidRPr="002B213A">
                <w:rPr>
                  <w:rStyle w:val="af9"/>
                  <w:sz w:val="20"/>
                  <w:szCs w:val="20"/>
                  <w:lang w:val="en-US"/>
                </w:rPr>
                <w:t>tekesbaeva_anar</w:t>
              </w:r>
              <w:r w:rsidR="00D96E87" w:rsidRPr="002B213A">
                <w:rPr>
                  <w:rStyle w:val="af9"/>
                  <w:sz w:val="20"/>
                  <w:szCs w:val="20"/>
                  <w:lang w:val="kk-KZ"/>
                </w:rPr>
                <w:t>@mail.ru</w:t>
              </w:r>
            </w:hyperlink>
          </w:p>
        </w:tc>
        <w:tc>
          <w:tcPr>
            <w:tcW w:w="3543" w:type="dxa"/>
            <w:gridSpan w:val="2"/>
            <w:vMerge/>
          </w:tcPr>
          <w:p w14:paraId="5604C468" w14:textId="77777777" w:rsidR="00800F72" w:rsidRPr="003F2DC5" w:rsidRDefault="00800F72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0F72" w:rsidRPr="003F2DC5" w14:paraId="5604C46D" w14:textId="77777777" w:rsidTr="00800F72">
        <w:trPr>
          <w:trHeight w:val="16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00F72" w:rsidRPr="003F2DC5" w:rsidRDefault="00800F72" w:rsidP="00800F7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B" w14:textId="18085060" w:rsidR="00800F72" w:rsidRPr="00D96E87" w:rsidRDefault="00800F72" w:rsidP="00D96E87">
            <w:pPr>
              <w:jc w:val="both"/>
              <w:rPr>
                <w:sz w:val="20"/>
                <w:szCs w:val="20"/>
                <w:lang w:val="en-US"/>
              </w:rPr>
            </w:pPr>
            <w:r w:rsidRPr="008F11F3">
              <w:rPr>
                <w:sz w:val="20"/>
                <w:szCs w:val="20"/>
                <w:lang w:val="kk-KZ"/>
              </w:rPr>
              <w:t>+7</w:t>
            </w:r>
            <w:r w:rsidR="00D96E87">
              <w:rPr>
                <w:sz w:val="20"/>
                <w:szCs w:val="20"/>
                <w:lang w:val="kk-KZ"/>
              </w:rPr>
              <w:t> </w:t>
            </w:r>
            <w:r w:rsidR="00D96E87">
              <w:rPr>
                <w:sz w:val="20"/>
                <w:szCs w:val="20"/>
                <w:lang w:val="en-US"/>
              </w:rPr>
              <w:t>708 549 98 20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800F72" w:rsidRPr="003F2DC5" w:rsidRDefault="00800F72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0F72" w:rsidRPr="003F2DC5" w14:paraId="2E08FFC4" w14:textId="77777777" w:rsidTr="035D9250">
        <w:trPr>
          <w:trHeight w:val="109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00F72" w:rsidRDefault="00800F72" w:rsidP="00800F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6D076BA" w:rsidR="00800F72" w:rsidRPr="00D73188" w:rsidRDefault="00800F72" w:rsidP="00800F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0F72" w:rsidRPr="007B696B" w14:paraId="517E5341" w14:textId="77777777" w:rsidTr="00800F72">
        <w:tc>
          <w:tcPr>
            <w:tcW w:w="2127" w:type="dxa"/>
            <w:shd w:val="clear" w:color="auto" w:fill="auto"/>
          </w:tcPr>
          <w:p w14:paraId="53DE6BE6" w14:textId="2AAC5F4F" w:rsidR="00800F72" w:rsidRPr="003F2DC5" w:rsidRDefault="00800F72" w:rsidP="00800F7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16DE28E7" w14:textId="0641FEAF" w:rsidR="00800F72" w:rsidRPr="00A139C0" w:rsidRDefault="00800F72" w:rsidP="00800F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800F72" w:rsidRPr="00A139C0" w:rsidRDefault="00800F72" w:rsidP="008F37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77C42F75" w:rsidR="00800F72" w:rsidRPr="009E78D1" w:rsidRDefault="00800F72" w:rsidP="009E78D1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B352CE" w:rsidRPr="008F4AED" w14:paraId="0EDC5837" w14:textId="77777777" w:rsidTr="00800F72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764CCBDD" w14:textId="588BC645" w:rsidR="00B352CE" w:rsidRPr="008F66D7" w:rsidRDefault="00B352CE" w:rsidP="00800F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00F72">
              <w:rPr>
                <w:bCs/>
                <w:sz w:val="20"/>
                <w:szCs w:val="20"/>
                <w:lang w:val="kk-KZ"/>
              </w:rPr>
              <w:t>«Жоғары мектеп педагогикасы» пәні – жоғары білімнен кейінгі білім беру бағдарламасының жалпыға міндетті компоненттеріне кіреді. Ғылыми-педагогикалық бағыттағы магистратураның барлық білімалушыларына арналған. «Жоғары мектеп педагогикасы» жоғары оқу орнының білім беру үрдісіндегі болашақ маманның кәсіби-тұлғалық қалыптасуының заңдылықтарын, жоғары оқу орнының білім беру</w:t>
            </w:r>
            <w:r w:rsidRPr="00800F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00F72">
              <w:rPr>
                <w:bCs/>
                <w:sz w:val="20"/>
                <w:szCs w:val="20"/>
                <w:lang w:val="kk-KZ"/>
              </w:rPr>
              <w:t xml:space="preserve">үдерісінін, оның мақсатын, міндеттерін, қағидаларын, мазмұнын, әдіс-тәсілдері мен </w:t>
            </w:r>
            <w:r w:rsidRPr="00800F72">
              <w:rPr>
                <w:bCs/>
                <w:sz w:val="20"/>
                <w:szCs w:val="20"/>
                <w:lang w:val="kk-KZ"/>
              </w:rPr>
              <w:lastRenderedPageBreak/>
              <w:t>формаларын зерттейді.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14:paraId="41AD6FDB" w14:textId="602490F4" w:rsidR="00B352CE" w:rsidRPr="00FB0F09" w:rsidRDefault="00B352CE" w:rsidP="00800F72">
            <w:pPr>
              <w:pStyle w:val="TableParagraph"/>
              <w:spacing w:line="214" w:lineRule="exact"/>
              <w:jc w:val="both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lastRenderedPageBreak/>
              <w:t>1. Мағынасын анықтап, түсіндіріңіз.</w:t>
            </w:r>
          </w:p>
          <w:p w14:paraId="5879C474" w14:textId="51E47B0B" w:rsidR="00B352CE" w:rsidRPr="00800F72" w:rsidRDefault="00B352CE" w:rsidP="00800F7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B0F09">
              <w:rPr>
                <w:spacing w:val="-3"/>
                <w:sz w:val="20"/>
                <w:szCs w:val="20"/>
                <w:lang w:val="kk-KZ"/>
              </w:rPr>
              <w:t>Ж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3"/>
                <w:w w:val="99"/>
                <w:sz w:val="20"/>
                <w:szCs w:val="20"/>
                <w:lang w:val="kk-KZ"/>
              </w:rPr>
              <w:t>ғ</w:t>
            </w:r>
            <w:r w:rsidRPr="00FB0F09">
              <w:rPr>
                <w:sz w:val="20"/>
                <w:szCs w:val="20"/>
                <w:lang w:val="kk-KZ"/>
              </w:rPr>
              <w:t>ары</w:t>
            </w:r>
            <w:r w:rsidRPr="00FB0F09">
              <w:rPr>
                <w:spacing w:val="75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</w:t>
            </w:r>
            <w:r w:rsidRPr="00FB0F09">
              <w:rPr>
                <w:sz w:val="20"/>
                <w:szCs w:val="20"/>
                <w:lang w:val="kk-KZ"/>
              </w:rPr>
              <w:t>те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pacing w:val="79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с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ның нақты ұғымдар анықтамасын білу, терминдердің мағынасын түсіну; тұлғаның даму кезеңдері мен факторларын талдау; қазіргі заманғы жоғары мектеп педагогикасының  теориясы туралы ғылыми білім беруді зерделеу; жоғары мектеп педагогикасының басқа ғылымдармен байланысын талда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72881B" w14:textId="2E359C2F" w:rsidR="00B352CE" w:rsidRPr="008F3705" w:rsidRDefault="00B352CE" w:rsidP="00B352CE">
            <w:pPr>
              <w:pStyle w:val="afe"/>
              <w:numPr>
                <w:ilvl w:val="1"/>
                <w:numId w:val="8"/>
              </w:numPr>
              <w:tabs>
                <w:tab w:val="left" w:pos="312"/>
              </w:tabs>
              <w:ind w:left="0" w:firstLine="0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>Жоғары мектеп педагогикасының теориясы мен әдіснамасын түсінеді.</w:t>
            </w:r>
          </w:p>
        </w:tc>
      </w:tr>
      <w:tr w:rsidR="00B352CE" w:rsidRPr="008F4AED" w14:paraId="23C41C40" w14:textId="77777777" w:rsidTr="00B352CE">
        <w:trPr>
          <w:trHeight w:val="616"/>
        </w:trPr>
        <w:tc>
          <w:tcPr>
            <w:tcW w:w="2127" w:type="dxa"/>
            <w:vMerge/>
          </w:tcPr>
          <w:p w14:paraId="3630F8BE" w14:textId="77777777" w:rsidR="00B352CE" w:rsidRPr="008F66D7" w:rsidRDefault="00B352CE" w:rsidP="00800F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</w:tcPr>
          <w:p w14:paraId="0FC364CC" w14:textId="77777777" w:rsidR="00B352CE" w:rsidRPr="008F66D7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5FE9C6E" w14:textId="053A581D" w:rsidR="00B352CE" w:rsidRPr="008F3705" w:rsidRDefault="00B352CE" w:rsidP="00B352CE">
            <w:pPr>
              <w:pStyle w:val="afe"/>
              <w:numPr>
                <w:ilvl w:val="1"/>
                <w:numId w:val="8"/>
              </w:numPr>
              <w:tabs>
                <w:tab w:val="left" w:pos="312"/>
              </w:tabs>
              <w:ind w:left="0" w:firstLine="0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>Жоғары мектеп педагогикасының қалыптасу кезеңдерін сипаттай біледі.</w:t>
            </w:r>
          </w:p>
        </w:tc>
      </w:tr>
      <w:tr w:rsidR="00B352CE" w:rsidRPr="008F4AED" w14:paraId="74DC69B0" w14:textId="77777777" w:rsidTr="00800F72">
        <w:trPr>
          <w:trHeight w:val="152"/>
        </w:trPr>
        <w:tc>
          <w:tcPr>
            <w:tcW w:w="2127" w:type="dxa"/>
            <w:vMerge/>
          </w:tcPr>
          <w:p w14:paraId="6D1414ED" w14:textId="77777777" w:rsidR="00B352CE" w:rsidRPr="008F66D7" w:rsidRDefault="00B352CE" w:rsidP="00800F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</w:tcPr>
          <w:p w14:paraId="3673B2B9" w14:textId="77777777" w:rsidR="00B352CE" w:rsidRPr="008F66D7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F9C28F8" w14:textId="5E16340E" w:rsidR="00B352CE" w:rsidRPr="008F3705" w:rsidRDefault="00B352CE" w:rsidP="00B352CE">
            <w:pPr>
              <w:pStyle w:val="afe"/>
              <w:numPr>
                <w:ilvl w:val="1"/>
                <w:numId w:val="8"/>
              </w:numPr>
              <w:tabs>
                <w:tab w:val="left" w:pos="312"/>
              </w:tabs>
              <w:ind w:left="0" w:firstLine="0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 xml:space="preserve"> Жоғары мектеп педагогикасы туралы нормативтік-құқықтық базасын талдай алады. </w:t>
            </w:r>
          </w:p>
        </w:tc>
      </w:tr>
      <w:tr w:rsidR="00B352CE" w:rsidRPr="008F4AED" w14:paraId="446A7175" w14:textId="77777777" w:rsidTr="00B352CE">
        <w:trPr>
          <w:trHeight w:val="340"/>
        </w:trPr>
        <w:tc>
          <w:tcPr>
            <w:tcW w:w="2127" w:type="dxa"/>
            <w:vMerge/>
          </w:tcPr>
          <w:p w14:paraId="7EE395EA" w14:textId="77777777" w:rsidR="00B352CE" w:rsidRPr="008F66D7" w:rsidRDefault="00B352CE" w:rsidP="00800F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</w:tcPr>
          <w:p w14:paraId="7BFB2039" w14:textId="77777777" w:rsidR="00B352CE" w:rsidRPr="008F66D7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C103266" w14:textId="1882D452" w:rsidR="00B352CE" w:rsidRPr="008F3705" w:rsidRDefault="00B352CE" w:rsidP="00B352CE">
            <w:pPr>
              <w:pStyle w:val="afe"/>
              <w:numPr>
                <w:ilvl w:val="1"/>
                <w:numId w:val="8"/>
              </w:numPr>
              <w:tabs>
                <w:tab w:val="left" w:pos="312"/>
              </w:tabs>
              <w:ind w:left="0" w:firstLine="0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 xml:space="preserve">Жоғары мектеп педагогикасы ғылымында тұлғаның функцияларын анықтай біледі. </w:t>
            </w:r>
          </w:p>
        </w:tc>
      </w:tr>
      <w:tr w:rsidR="00B352CE" w:rsidRPr="008F4AED" w14:paraId="1B5C2414" w14:textId="77777777" w:rsidTr="00B352CE">
        <w:trPr>
          <w:trHeight w:val="420"/>
        </w:trPr>
        <w:tc>
          <w:tcPr>
            <w:tcW w:w="2127" w:type="dxa"/>
            <w:vMerge/>
          </w:tcPr>
          <w:p w14:paraId="2E71CE16" w14:textId="77777777" w:rsidR="00B352CE" w:rsidRPr="008F66D7" w:rsidRDefault="00B352CE" w:rsidP="00800F7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</w:tcPr>
          <w:p w14:paraId="5EFBF0E4" w14:textId="77777777" w:rsidR="00B352CE" w:rsidRPr="008F66D7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2553EF0" w14:textId="2EDAA082" w:rsidR="00B352CE" w:rsidRPr="008F3705" w:rsidRDefault="00B352CE" w:rsidP="00B352CE">
            <w:pPr>
              <w:pStyle w:val="afe"/>
              <w:numPr>
                <w:ilvl w:val="1"/>
                <w:numId w:val="8"/>
              </w:numPr>
              <w:tabs>
                <w:tab w:val="left" w:pos="312"/>
              </w:tabs>
              <w:ind w:left="0" w:firstLine="0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 xml:space="preserve"> Жоғары мектеп педагогикасының мен жоғары білім беру жүйесін ролін бағалай алады.</w:t>
            </w:r>
          </w:p>
        </w:tc>
      </w:tr>
      <w:tr w:rsidR="00800F72" w:rsidRPr="008F4AED" w14:paraId="5932BD0F" w14:textId="77777777" w:rsidTr="00B352CE">
        <w:trPr>
          <w:trHeight w:val="555"/>
        </w:trPr>
        <w:tc>
          <w:tcPr>
            <w:tcW w:w="2127" w:type="dxa"/>
            <w:vMerge/>
          </w:tcPr>
          <w:p w14:paraId="067C6DC4" w14:textId="77777777" w:rsidR="00800F72" w:rsidRPr="00B352CE" w:rsidRDefault="00800F72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14:paraId="6E8BBBC9" w14:textId="75D9D407" w:rsidR="00800F72" w:rsidRPr="009E78D1" w:rsidRDefault="00800F72" w:rsidP="00800F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FB0F09">
              <w:rPr>
                <w:sz w:val="20"/>
                <w:szCs w:val="20"/>
                <w:lang w:val="kk-KZ"/>
              </w:rPr>
              <w:t>. Қа</w:t>
            </w:r>
            <w:r w:rsidRPr="00FB0F09">
              <w:rPr>
                <w:spacing w:val="5"/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7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 xml:space="preserve">м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у</w:t>
            </w:r>
            <w:r w:rsidRPr="00FB0F09">
              <w:rPr>
                <w:spacing w:val="-1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а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3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асы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ә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ә</w:t>
            </w:r>
            <w:r w:rsidRPr="00FB0F09">
              <w:rPr>
                <w:spacing w:val="5"/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п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а</w:t>
            </w:r>
            <w:r w:rsidRPr="00FB0F09">
              <w:rPr>
                <w:sz w:val="20"/>
                <w:szCs w:val="20"/>
                <w:lang w:val="kk-KZ"/>
              </w:rPr>
              <w:t>го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калық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ғ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ы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>ың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ұ</w:t>
            </w:r>
            <w:r w:rsidRPr="00FB0F09">
              <w:rPr>
                <w:sz w:val="20"/>
                <w:szCs w:val="20"/>
                <w:lang w:val="kk-KZ"/>
              </w:rPr>
              <w:t>жы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мда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ық ереже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>;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м</w:t>
            </w:r>
            <w:r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ртас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зерт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еу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н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цип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ері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н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>; тұлғаның даму ерекшелітері туралы жобалау бойынша ұсыныстар әзірлеу; жеке тұлғаның әлеуметтендіруі мен қалыптасуының мәнін түсіндіру; ЖОО педагогикалық және мамандыққа арналған білім беру бағдарламаларын зерделеу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1B00815" w14:textId="3029E32C" w:rsidR="00800F72" w:rsidRPr="00B352CE" w:rsidRDefault="00800F72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F3705">
              <w:rPr>
                <w:color w:val="000000"/>
                <w:sz w:val="20"/>
                <w:szCs w:val="20"/>
                <w:lang w:val="kk-KZ"/>
              </w:rPr>
              <w:t>2.1</w:t>
            </w:r>
            <w:r w:rsidR="00B352CE" w:rsidRPr="008F3705">
              <w:rPr>
                <w:sz w:val="20"/>
                <w:szCs w:val="20"/>
                <w:lang w:val="kk-KZ"/>
              </w:rPr>
              <w:t xml:space="preserve"> </w:t>
            </w:r>
            <w:r w:rsidR="00B352CE" w:rsidRPr="008F3705">
              <w:rPr>
                <w:color w:val="000000"/>
                <w:sz w:val="20"/>
                <w:szCs w:val="20"/>
                <w:lang w:val="kk-KZ"/>
              </w:rPr>
              <w:t>Жоғары мектеп педагогикасының мақсаты мен міндеттері</w:t>
            </w:r>
            <w:r w:rsidR="00B352CE">
              <w:rPr>
                <w:color w:val="000000"/>
                <w:sz w:val="20"/>
                <w:szCs w:val="20"/>
                <w:lang w:val="kk-KZ"/>
              </w:rPr>
              <w:t>н біледі</w:t>
            </w:r>
          </w:p>
        </w:tc>
      </w:tr>
      <w:tr w:rsidR="00B352CE" w:rsidRPr="008F4AED" w14:paraId="29A67E9C" w14:textId="77777777" w:rsidTr="00B352CE">
        <w:trPr>
          <w:trHeight w:val="690"/>
        </w:trPr>
        <w:tc>
          <w:tcPr>
            <w:tcW w:w="2127" w:type="dxa"/>
            <w:vMerge/>
          </w:tcPr>
          <w:p w14:paraId="49242C6A" w14:textId="77777777" w:rsidR="00B352CE" w:rsidRPr="00B352CE" w:rsidRDefault="00B352CE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0BC8B248" w14:textId="77777777" w:rsidR="00B352CE" w:rsidRPr="00FB0F09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D6C2A7B" w14:textId="73287C58" w:rsidR="00B352CE" w:rsidRPr="00B352CE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352CE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352CE">
              <w:rPr>
                <w:sz w:val="20"/>
                <w:szCs w:val="20"/>
                <w:lang w:val="kk-KZ"/>
              </w:rPr>
              <w:t xml:space="preserve"> </w:t>
            </w:r>
            <w:r w:rsidRPr="00B352CE">
              <w:rPr>
                <w:color w:val="000000"/>
                <w:sz w:val="20"/>
                <w:szCs w:val="20"/>
                <w:lang w:val="kk-KZ"/>
              </w:rPr>
              <w:t>Тұлғаның педагогикалық үдерістегі орны мен ролін</w:t>
            </w:r>
            <w:r w:rsidR="009E78D1">
              <w:rPr>
                <w:color w:val="000000"/>
                <w:sz w:val="20"/>
                <w:szCs w:val="20"/>
                <w:lang w:val="kk-KZ"/>
              </w:rPr>
              <w:t xml:space="preserve"> біліп:</w:t>
            </w:r>
            <w:r w:rsidRPr="00B352CE">
              <w:rPr>
                <w:color w:val="000000"/>
                <w:sz w:val="20"/>
                <w:szCs w:val="20"/>
                <w:lang w:val="kk-KZ"/>
              </w:rPr>
              <w:t xml:space="preserve"> ұйымдастыр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 w:rsidRPr="00B352CE">
              <w:rPr>
                <w:color w:val="000000"/>
                <w:sz w:val="20"/>
                <w:szCs w:val="20"/>
                <w:lang w:val="kk-KZ"/>
              </w:rPr>
              <w:t>, жобала</w:t>
            </w:r>
            <w:r>
              <w:rPr>
                <w:color w:val="000000"/>
                <w:sz w:val="20"/>
                <w:szCs w:val="20"/>
                <w:lang w:val="kk-KZ"/>
              </w:rPr>
              <w:t>й</w:t>
            </w:r>
            <w:r w:rsidRPr="00B352CE">
              <w:rPr>
                <w:color w:val="000000"/>
                <w:sz w:val="20"/>
                <w:szCs w:val="20"/>
                <w:lang w:val="kk-KZ"/>
              </w:rPr>
              <w:t>, ынталандыр</w:t>
            </w:r>
            <w:r>
              <w:rPr>
                <w:color w:val="000000"/>
                <w:sz w:val="20"/>
                <w:szCs w:val="20"/>
                <w:lang w:val="kk-KZ"/>
              </w:rPr>
              <w:t>а алады</w:t>
            </w:r>
            <w:r w:rsidRPr="00B352CE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352CE" w:rsidRPr="008F4AED" w14:paraId="0009D48D" w14:textId="77777777" w:rsidTr="00800F72">
        <w:trPr>
          <w:trHeight w:val="76"/>
        </w:trPr>
        <w:tc>
          <w:tcPr>
            <w:tcW w:w="2127" w:type="dxa"/>
            <w:vMerge/>
          </w:tcPr>
          <w:p w14:paraId="542FD9E6" w14:textId="77777777" w:rsidR="00B352CE" w:rsidRPr="00B352CE" w:rsidRDefault="00B352CE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4AC73F7F" w14:textId="77777777" w:rsidR="00B352CE" w:rsidRPr="00FB0F09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8DBB70A" w14:textId="733725EA" w:rsidR="00B352CE" w:rsidRPr="00B352CE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352CE">
              <w:rPr>
                <w:color w:val="000000"/>
                <w:sz w:val="20"/>
                <w:szCs w:val="20"/>
                <w:lang w:val="kk-KZ"/>
              </w:rPr>
              <w:t>2.3 Жоғары мектеп педагогикасы туралы әдістемелік ұсынымдар әзірлейді.</w:t>
            </w:r>
          </w:p>
        </w:tc>
      </w:tr>
      <w:tr w:rsidR="00B352CE" w:rsidRPr="008F4AED" w14:paraId="1DB12639" w14:textId="77777777" w:rsidTr="00800F72">
        <w:trPr>
          <w:trHeight w:val="76"/>
        </w:trPr>
        <w:tc>
          <w:tcPr>
            <w:tcW w:w="2127" w:type="dxa"/>
            <w:vMerge/>
          </w:tcPr>
          <w:p w14:paraId="4F805910" w14:textId="77777777" w:rsidR="00B352CE" w:rsidRPr="00B352CE" w:rsidRDefault="00B352CE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09E5A2E4" w14:textId="77777777" w:rsidR="00B352CE" w:rsidRPr="00FB0F09" w:rsidRDefault="00B352CE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9A6C3C5" w14:textId="25B67C38" w:rsidR="00B352CE" w:rsidRPr="00B352CE" w:rsidRDefault="00B352CE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352CE">
              <w:rPr>
                <w:color w:val="000000"/>
                <w:sz w:val="20"/>
                <w:szCs w:val="20"/>
                <w:lang w:val="kk-KZ"/>
              </w:rPr>
              <w:t>2.4 Жоғары мектеп педагогикасы негізінде тұтас педагогикалық үдерісінде диагностика әдістерін қолданады.</w:t>
            </w:r>
          </w:p>
        </w:tc>
      </w:tr>
      <w:tr w:rsidR="009E78D1" w:rsidRPr="00B352CE" w14:paraId="630A56C4" w14:textId="77777777" w:rsidTr="009E78D1">
        <w:trPr>
          <w:trHeight w:val="476"/>
        </w:trPr>
        <w:tc>
          <w:tcPr>
            <w:tcW w:w="2127" w:type="dxa"/>
            <w:vMerge/>
          </w:tcPr>
          <w:p w14:paraId="541C9E7D" w14:textId="77777777" w:rsidR="009E78D1" w:rsidRPr="00B352CE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68F8FEEB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3587196" w14:textId="5E590153" w:rsidR="009E78D1" w:rsidRPr="00B352CE" w:rsidRDefault="009E78D1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352CE">
              <w:rPr>
                <w:color w:val="000000"/>
                <w:sz w:val="20"/>
                <w:szCs w:val="20"/>
                <w:lang w:val="kk-KZ"/>
              </w:rPr>
              <w:t>2.5 Тұлғаны зерттеуге арналған тренингтерді талда</w:t>
            </w:r>
            <w:r>
              <w:rPr>
                <w:color w:val="000000"/>
                <w:sz w:val="20"/>
                <w:szCs w:val="20"/>
                <w:lang w:val="kk-KZ"/>
              </w:rPr>
              <w:t>й алады.</w:t>
            </w:r>
          </w:p>
        </w:tc>
      </w:tr>
      <w:tr w:rsidR="00800F72" w:rsidRPr="008F4AED" w14:paraId="3950734B" w14:textId="77777777" w:rsidTr="00800F72">
        <w:trPr>
          <w:trHeight w:val="84"/>
        </w:trPr>
        <w:tc>
          <w:tcPr>
            <w:tcW w:w="2127" w:type="dxa"/>
            <w:vMerge/>
          </w:tcPr>
          <w:p w14:paraId="7A6DE0DD" w14:textId="77777777" w:rsidR="00800F72" w:rsidRPr="00B352CE" w:rsidRDefault="00800F72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14:paraId="6458780B" w14:textId="40A80641" w:rsidR="00800F72" w:rsidRPr="009E78D1" w:rsidRDefault="00800F72" w:rsidP="00800F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FB0F09">
              <w:rPr>
                <w:sz w:val="20"/>
                <w:szCs w:val="20"/>
                <w:lang w:val="kk-KZ"/>
              </w:rPr>
              <w:t xml:space="preserve">. 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z w:val="20"/>
                <w:szCs w:val="20"/>
                <w:lang w:val="kk-KZ"/>
              </w:rPr>
              <w:t>ер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6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қыту</w:t>
            </w:r>
            <w:r w:rsidRPr="00FB0F09">
              <w:rPr>
                <w:spacing w:val="1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</w:t>
            </w:r>
            <w:r w:rsidRPr="00FB0F09">
              <w:rPr>
                <w:sz w:val="20"/>
                <w:szCs w:val="20"/>
                <w:lang w:val="kk-KZ"/>
              </w:rPr>
              <w:t>т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5"/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ң</w:t>
            </w:r>
            <w:r w:rsidRPr="00FB0F09">
              <w:rPr>
                <w:spacing w:val="2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ш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2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у</w:t>
            </w:r>
            <w:r w:rsidRPr="00FB0F09">
              <w:rPr>
                <w:sz w:val="20"/>
                <w:szCs w:val="20"/>
                <w:lang w:val="kk-KZ"/>
              </w:rPr>
              <w:t>;</w:t>
            </w:r>
            <w:r w:rsidRPr="00FB0F09">
              <w:rPr>
                <w:spacing w:val="16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м</w:t>
            </w:r>
            <w:r w:rsidRPr="00FB0F09">
              <w:rPr>
                <w:spacing w:val="2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13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ш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лар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ғ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20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и</w:t>
            </w:r>
            <w:r w:rsidRPr="00FB0F09">
              <w:rPr>
                <w:spacing w:val="-3"/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р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4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ж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ү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10"/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z w:val="20"/>
                <w:szCs w:val="20"/>
                <w:lang w:val="kk-KZ"/>
              </w:rPr>
              <w:t xml:space="preserve">у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-3"/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ст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а</w:t>
            </w:r>
            <w:r w:rsidRPr="00FB0F09">
              <w:rPr>
                <w:sz w:val="20"/>
                <w:szCs w:val="20"/>
                <w:lang w:val="kk-KZ"/>
              </w:rPr>
              <w:t>л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38"/>
                <w:sz w:val="20"/>
                <w:szCs w:val="20"/>
                <w:lang w:val="kk-KZ"/>
              </w:rPr>
              <w:t>у</w:t>
            </w:r>
            <w:r w:rsidRPr="00FB0F09">
              <w:rPr>
                <w:sz w:val="20"/>
                <w:szCs w:val="20"/>
                <w:lang w:val="kk-KZ"/>
              </w:rPr>
              <w:t>а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лы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с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х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ло</w:t>
            </w:r>
            <w:r w:rsidRPr="00FB0F09">
              <w:rPr>
                <w:spacing w:val="3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ял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-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п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л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47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ғ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л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зертт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у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 xml:space="preserve">р 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>әт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ер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ү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й</w:t>
            </w:r>
            <w:r w:rsidRPr="00FB0F09">
              <w:rPr>
                <w:sz w:val="20"/>
                <w:szCs w:val="20"/>
                <w:lang w:val="kk-KZ"/>
              </w:rPr>
              <w:t>ел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е</w:t>
            </w:r>
            <w:r w:rsidRPr="00FB0F09">
              <w:rPr>
                <w:w w:val="99"/>
                <w:sz w:val="20"/>
                <w:szCs w:val="20"/>
                <w:lang w:val="kk-KZ"/>
              </w:rPr>
              <w:t>й</w:t>
            </w:r>
            <w:r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6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р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лай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ал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д</w:t>
            </w:r>
            <w:r w:rsidRPr="00FB0F09">
              <w:rPr>
                <w:sz w:val="20"/>
                <w:szCs w:val="20"/>
                <w:lang w:val="kk-KZ"/>
              </w:rPr>
              <w:t>ы; жобалау және инновациялық процестерді білім беру ұйымының, педагогтармен бірлесіп әзірлеу және білім бағдарламаларды іске асыру-педагогикалық сүйемелдеу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6251583B" w:rsidR="00800F72" w:rsidRPr="008F3705" w:rsidRDefault="00800F72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F3705">
              <w:rPr>
                <w:color w:val="000000"/>
                <w:sz w:val="20"/>
                <w:szCs w:val="20"/>
                <w:lang w:val="kk-KZ"/>
              </w:rPr>
              <w:t>3.1</w:t>
            </w:r>
            <w:r w:rsidR="009E78D1" w:rsidRPr="008F3705">
              <w:rPr>
                <w:color w:val="000000"/>
                <w:sz w:val="20"/>
                <w:szCs w:val="20"/>
                <w:lang w:val="kk-KZ"/>
              </w:rPr>
              <w:t xml:space="preserve"> Жоғары мектеп педагогикасы мен кредиттік оқу жүйесін талдауға және нәтижені арттыруға бағытталған білім беруді анықтайды және сипаттайды.</w:t>
            </w:r>
          </w:p>
        </w:tc>
      </w:tr>
      <w:tr w:rsidR="009E78D1" w:rsidRPr="008F4AED" w14:paraId="4EDDD8DA" w14:textId="77777777" w:rsidTr="00800F72">
        <w:trPr>
          <w:trHeight w:val="84"/>
        </w:trPr>
        <w:tc>
          <w:tcPr>
            <w:tcW w:w="2127" w:type="dxa"/>
            <w:vMerge/>
          </w:tcPr>
          <w:p w14:paraId="36CDE65E" w14:textId="77777777" w:rsidR="009E78D1" w:rsidRPr="00B352CE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140B6B42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51E84EB" w14:textId="3AC6F904" w:rsidR="009E78D1" w:rsidRPr="009E78D1" w:rsidRDefault="009E78D1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E78D1">
              <w:rPr>
                <w:color w:val="000000"/>
                <w:sz w:val="20"/>
                <w:szCs w:val="20"/>
                <w:lang w:val="kk-KZ"/>
              </w:rPr>
              <w:t>3.2 Тұлғаның жас ерекшелігі мен моральдық-психологиялық табысқа ықпал ететін факторлар жүзеге асыру үшін инновациялық қызметтің ұйымдастыру мәселелерін талдайды.</w:t>
            </w:r>
          </w:p>
        </w:tc>
      </w:tr>
      <w:tr w:rsidR="009E78D1" w:rsidRPr="008F4AED" w14:paraId="41349461" w14:textId="77777777" w:rsidTr="00800F72">
        <w:trPr>
          <w:trHeight w:val="84"/>
        </w:trPr>
        <w:tc>
          <w:tcPr>
            <w:tcW w:w="2127" w:type="dxa"/>
            <w:vMerge/>
          </w:tcPr>
          <w:p w14:paraId="70944885" w14:textId="77777777" w:rsidR="009E78D1" w:rsidRPr="00B352CE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03AF0331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C1A1F6D" w14:textId="518C1702" w:rsidR="009E78D1" w:rsidRPr="009E78D1" w:rsidRDefault="009E78D1" w:rsidP="0080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</w:t>
            </w:r>
            <w:r w:rsidRPr="009E78D1">
              <w:rPr>
                <w:color w:val="000000"/>
                <w:sz w:val="20"/>
                <w:szCs w:val="20"/>
                <w:lang w:val="kk-KZ"/>
              </w:rPr>
              <w:t xml:space="preserve"> Білім алушының кәсіби дамуындағы психологиялық-педагогикалық үдерісті жоба-лайды.</w:t>
            </w:r>
          </w:p>
        </w:tc>
      </w:tr>
      <w:tr w:rsidR="009E78D1" w:rsidRPr="008F4AED" w14:paraId="39578063" w14:textId="77777777" w:rsidTr="009E78D1">
        <w:trPr>
          <w:trHeight w:val="552"/>
        </w:trPr>
        <w:tc>
          <w:tcPr>
            <w:tcW w:w="2127" w:type="dxa"/>
            <w:vMerge/>
          </w:tcPr>
          <w:p w14:paraId="2990D165" w14:textId="77777777" w:rsidR="009E78D1" w:rsidRPr="00B352CE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33BDE2DD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6B50397" w14:textId="3BE6AA38" w:rsidR="009E78D1" w:rsidRPr="009E78D1" w:rsidRDefault="009E78D1" w:rsidP="009E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4</w:t>
            </w:r>
            <w:r w:rsidRPr="009E78D1">
              <w:rPr>
                <w:color w:val="000000"/>
                <w:sz w:val="20"/>
                <w:szCs w:val="20"/>
                <w:lang w:val="kk-KZ"/>
              </w:rPr>
              <w:t xml:space="preserve"> Жоғары мектеп педагогикасы негізігде инновациялық әдістерді тиімді қолданып, бағалайды.</w:t>
            </w:r>
          </w:p>
        </w:tc>
      </w:tr>
      <w:tr w:rsidR="009E78D1" w:rsidRPr="008F4AED" w14:paraId="0401B6E3" w14:textId="77777777" w:rsidTr="00800F72">
        <w:trPr>
          <w:trHeight w:val="76"/>
        </w:trPr>
        <w:tc>
          <w:tcPr>
            <w:tcW w:w="2127" w:type="dxa"/>
            <w:vMerge/>
          </w:tcPr>
          <w:p w14:paraId="1BFECDCB" w14:textId="77777777" w:rsidR="009E78D1" w:rsidRPr="009E78D1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14:paraId="1929A304" w14:textId="0904D33E" w:rsidR="009E78D1" w:rsidRPr="009E78D1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FB0F09">
              <w:rPr>
                <w:sz w:val="20"/>
                <w:szCs w:val="20"/>
                <w:lang w:val="kk-KZ"/>
              </w:rPr>
              <w:t xml:space="preserve">. ЖМ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ак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</w:t>
            </w:r>
            <w:r w:rsidRPr="00FB0F09">
              <w:rPr>
                <w:sz w:val="20"/>
                <w:szCs w:val="20"/>
                <w:lang w:val="kk-KZ"/>
              </w:rPr>
              <w:t xml:space="preserve">асы,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б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к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у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-</w:t>
            </w:r>
            <w:r w:rsidRPr="00FB0F09">
              <w:rPr>
                <w:sz w:val="20"/>
                <w:szCs w:val="20"/>
                <w:lang w:val="kk-KZ"/>
              </w:rPr>
              <w:t>ц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я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ң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кл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</w:t>
            </w:r>
            <w:r w:rsidRPr="00FB0F09">
              <w:rPr>
                <w:sz w:val="20"/>
                <w:szCs w:val="20"/>
                <w:lang w:val="kk-KZ"/>
              </w:rPr>
              <w:t>и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лық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е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желер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әне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 xml:space="preserve">м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ш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11"/>
                <w:sz w:val="20"/>
                <w:szCs w:val="20"/>
                <w:lang w:val="kk-KZ"/>
              </w:rPr>
              <w:t>ы</w:t>
            </w:r>
            <w:r w:rsidRPr="00FB0F09">
              <w:rPr>
                <w:w w:val="99"/>
                <w:sz w:val="20"/>
                <w:szCs w:val="20"/>
                <w:lang w:val="kk-KZ"/>
              </w:rPr>
              <w:t>ң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с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х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о</w:t>
            </w:r>
            <w:r w:rsidRPr="00FB0F09">
              <w:rPr>
                <w:spacing w:val="3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я</w:t>
            </w:r>
            <w:r w:rsidRPr="00FB0F09">
              <w:rPr>
                <w:spacing w:val="-4"/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қ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-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</w:t>
            </w:r>
            <w:r w:rsidRPr="00FB0F09">
              <w:rPr>
                <w:sz w:val="20"/>
                <w:szCs w:val="20"/>
                <w:lang w:val="kk-KZ"/>
              </w:rPr>
              <w:t>а-л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қ</w:t>
            </w:r>
            <w:r w:rsidRPr="00FB0F09">
              <w:rPr>
                <w:spacing w:val="13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қ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ж</w:t>
            </w:r>
            <w:r w:rsidRPr="00FB0F09">
              <w:rPr>
                <w:sz w:val="20"/>
                <w:szCs w:val="20"/>
                <w:lang w:val="kk-KZ"/>
              </w:rPr>
              <w:t>ет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7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к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ін</w:t>
            </w:r>
            <w:r w:rsidRPr="00FB0F09">
              <w:rPr>
                <w:spacing w:val="13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ке</w:t>
            </w:r>
            <w:r w:rsidRPr="00FB0F09">
              <w:rPr>
                <w:sz w:val="20"/>
                <w:szCs w:val="20"/>
                <w:lang w:val="kk-KZ"/>
              </w:rPr>
              <w:t>ре</w:t>
            </w:r>
            <w:r w:rsidRPr="00FB0F09">
              <w:rPr>
                <w:spacing w:val="135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2"/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ыр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п,</w:t>
            </w:r>
            <w:r w:rsidRPr="00FB0F09">
              <w:rPr>
                <w:spacing w:val="129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қ</w:t>
            </w:r>
            <w:r w:rsidRPr="00FB0F09">
              <w:rPr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2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бақ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ар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3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ө</w:t>
            </w:r>
            <w:r w:rsidRPr="00FB0F09">
              <w:rPr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13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бет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ме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z w:val="20"/>
                <w:szCs w:val="20"/>
                <w:lang w:val="kk-KZ"/>
              </w:rPr>
              <w:t xml:space="preserve"> талдауы; Оқылған тақырыптарға  қорытындылар жасай алуы, бағалауы, өздерінің психологиялық  ерекше-ліктерін әдістемелерімен зерттей отырып  бағалай білуі; білім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б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з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ж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ба</w:t>
            </w:r>
            <w:r w:rsidRPr="00FB0F09">
              <w:rPr>
                <w:sz w:val="20"/>
                <w:szCs w:val="20"/>
                <w:lang w:val="kk-KZ"/>
              </w:rPr>
              <w:t>лау</w:t>
            </w:r>
            <w:r w:rsidRPr="00FB0F09">
              <w:rPr>
                <w:spacing w:val="6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н</w:t>
            </w:r>
            <w:r w:rsidRPr="00FB0F09">
              <w:rPr>
                <w:spacing w:val="1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б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м</w:t>
            </w:r>
            <w:r w:rsidRPr="00FB0F09">
              <w:rPr>
                <w:spacing w:val="1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б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у</w:t>
            </w:r>
            <w:r w:rsidRPr="00FB0F09">
              <w:rPr>
                <w:spacing w:val="7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ас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са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п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л</w:t>
            </w:r>
            <w:r w:rsidRPr="00FB0F09">
              <w:rPr>
                <w:sz w:val="20"/>
                <w:szCs w:val="20"/>
                <w:lang w:val="kk-KZ"/>
              </w:rPr>
              <w:t>ық</w:t>
            </w:r>
            <w:r w:rsidRPr="00FB0F09">
              <w:rPr>
                <w:spacing w:val="15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w w:val="99"/>
                <w:sz w:val="20"/>
                <w:szCs w:val="20"/>
                <w:lang w:val="kk-KZ"/>
              </w:rPr>
              <w:t>ғ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3"/>
                <w:w w:val="99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 xml:space="preserve">, 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қ</w:t>
            </w:r>
            <w:r w:rsidRPr="00FB0F09">
              <w:rPr>
                <w:spacing w:val="-10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-</w:t>
            </w:r>
            <w:r w:rsidRPr="00FB0F09">
              <w:rPr>
                <w:sz w:val="20"/>
                <w:szCs w:val="20"/>
                <w:lang w:val="kk-KZ"/>
              </w:rPr>
              <w:t>тә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150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қ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з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і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15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</w:t>
            </w:r>
            <w:r w:rsidRPr="00FB0F09">
              <w:rPr>
                <w:sz w:val="20"/>
                <w:szCs w:val="20"/>
                <w:lang w:val="kk-KZ"/>
              </w:rPr>
              <w:t>те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149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қам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15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w w:val="99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spacing w:val="149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w w:val="99"/>
                <w:sz w:val="20"/>
                <w:szCs w:val="20"/>
                <w:lang w:val="kk-KZ"/>
              </w:rPr>
              <w:t>з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ан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9"/>
                <w:sz w:val="20"/>
                <w:szCs w:val="20"/>
                <w:lang w:val="kk-KZ"/>
              </w:rPr>
              <w:t>у</w:t>
            </w:r>
            <w:r w:rsidRPr="00FB0F09">
              <w:rPr>
                <w:sz w:val="20"/>
                <w:szCs w:val="20"/>
                <w:lang w:val="kk-KZ"/>
              </w:rPr>
              <w:t>и</w:t>
            </w:r>
            <w:r w:rsidRPr="00FB0F09">
              <w:rPr>
                <w:spacing w:val="15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н</w:t>
            </w:r>
            <w:r w:rsidRPr="00FB0F09">
              <w:rPr>
                <w:spacing w:val="1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в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ц</w:t>
            </w:r>
            <w:r w:rsidRPr="00FB0F09">
              <w:rPr>
                <w:sz w:val="20"/>
                <w:szCs w:val="20"/>
                <w:lang w:val="kk-KZ"/>
              </w:rPr>
              <w:t>иял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қ,</w:t>
            </w:r>
            <w:r w:rsidRPr="00FB0F09">
              <w:rPr>
                <w:spacing w:val="14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қ</w:t>
            </w:r>
            <w:r w:rsidRPr="00FB0F09">
              <w:rPr>
                <w:w w:val="99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аратт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ық</w:t>
            </w:r>
            <w:r w:rsidRPr="00FB0F09">
              <w:rPr>
                <w:w w:val="99"/>
                <w:sz w:val="20"/>
                <w:szCs w:val="20"/>
                <w:lang w:val="kk-KZ"/>
              </w:rPr>
              <w:t>-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м</w:t>
            </w:r>
            <w:r w:rsidRPr="00FB0F09">
              <w:rPr>
                <w:spacing w:val="-7"/>
                <w:sz w:val="20"/>
                <w:szCs w:val="20"/>
                <w:lang w:val="kk-KZ"/>
              </w:rPr>
              <w:t>у</w:t>
            </w:r>
            <w:r w:rsidRPr="00FB0F09">
              <w:rPr>
                <w:w w:val="99"/>
                <w:sz w:val="20"/>
                <w:szCs w:val="20"/>
                <w:lang w:val="kk-KZ"/>
              </w:rPr>
              <w:t>ни</w:t>
            </w:r>
            <w:r w:rsidRPr="00FB0F09">
              <w:rPr>
                <w:sz w:val="20"/>
                <w:szCs w:val="20"/>
                <w:lang w:val="kk-KZ"/>
              </w:rPr>
              <w:t>ка-т</w:t>
            </w:r>
            <w:r w:rsidRPr="00FB0F09">
              <w:rPr>
                <w:w w:val="99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в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к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ә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с</w:t>
            </w:r>
            <w:r w:rsidRPr="00FB0F09">
              <w:rPr>
                <w:sz w:val="20"/>
                <w:szCs w:val="20"/>
                <w:lang w:val="kk-KZ"/>
              </w:rPr>
              <w:t>тер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е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те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х</w:t>
            </w:r>
            <w:r w:rsidRPr="00FB0F09">
              <w:rPr>
                <w:w w:val="99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w w:val="99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я</w:t>
            </w:r>
            <w:r w:rsidRPr="00FB0F09">
              <w:rPr>
                <w:sz w:val="20"/>
                <w:szCs w:val="20"/>
                <w:lang w:val="kk-KZ"/>
              </w:rPr>
              <w:t>лар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z w:val="20"/>
                <w:szCs w:val="20"/>
                <w:lang w:val="kk-KZ"/>
              </w:rPr>
              <w:t>ы</w:t>
            </w:r>
            <w:r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ай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а</w:t>
            </w:r>
            <w:r w:rsidRPr="00FB0F09">
              <w:rPr>
                <w:sz w:val="20"/>
                <w:szCs w:val="20"/>
                <w:lang w:val="kk-KZ"/>
              </w:rPr>
              <w:t>ла</w:t>
            </w:r>
            <w:r w:rsidRPr="00FB0F09">
              <w:rPr>
                <w:spacing w:val="5"/>
                <w:sz w:val="20"/>
                <w:szCs w:val="20"/>
                <w:lang w:val="kk-KZ"/>
              </w:rPr>
              <w:t>на білуі</w:t>
            </w:r>
            <w:r w:rsidRPr="00FB0F0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D5F81C1" w14:textId="7EAFB5FA" w:rsidR="009E78D1" w:rsidRPr="008F3705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  <w:r w:rsidRPr="008F3705">
              <w:rPr>
                <w:sz w:val="20"/>
                <w:szCs w:val="20"/>
                <w:lang w:val="kk-KZ"/>
              </w:rPr>
              <w:t>4.1 Жоғары мектеп педагогикасының міндеттері мен функцияларын анықтайды</w:t>
            </w:r>
          </w:p>
        </w:tc>
      </w:tr>
      <w:tr w:rsidR="009E78D1" w:rsidRPr="008F4AED" w14:paraId="29B60E8A" w14:textId="77777777" w:rsidTr="00800F72">
        <w:trPr>
          <w:trHeight w:val="76"/>
        </w:trPr>
        <w:tc>
          <w:tcPr>
            <w:tcW w:w="2127" w:type="dxa"/>
            <w:vMerge/>
          </w:tcPr>
          <w:p w14:paraId="3318CFA8" w14:textId="77777777" w:rsidR="009E78D1" w:rsidRPr="008F3705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59E33141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BE5608D" w14:textId="2EB7E7E8" w:rsidR="009E78D1" w:rsidRPr="009E78D1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  <w:r w:rsidRPr="009E78D1">
              <w:rPr>
                <w:sz w:val="20"/>
                <w:szCs w:val="20"/>
                <w:lang w:val="kk-KZ"/>
              </w:rPr>
              <w:t>4.2 ЖОО педагогикалық ұжымында корпоративтік басқару мен әдістерін түсін</w:t>
            </w:r>
            <w:r>
              <w:rPr>
                <w:sz w:val="20"/>
                <w:szCs w:val="20"/>
                <w:lang w:val="kk-KZ"/>
              </w:rPr>
              <w:t>еді</w:t>
            </w:r>
          </w:p>
        </w:tc>
      </w:tr>
      <w:tr w:rsidR="009E78D1" w:rsidRPr="008F4AED" w14:paraId="676CA7FE" w14:textId="77777777" w:rsidTr="00800F72">
        <w:trPr>
          <w:trHeight w:val="76"/>
        </w:trPr>
        <w:tc>
          <w:tcPr>
            <w:tcW w:w="2127" w:type="dxa"/>
            <w:vMerge/>
          </w:tcPr>
          <w:p w14:paraId="3344F117" w14:textId="77777777" w:rsidR="009E78D1" w:rsidRPr="009E78D1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76E1C6D6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E95E485" w14:textId="6B618278" w:rsidR="009E78D1" w:rsidRPr="009E78D1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Pr="009E78D1">
              <w:rPr>
                <w:sz w:val="20"/>
                <w:szCs w:val="20"/>
                <w:lang w:val="kk-KZ"/>
              </w:rPr>
              <w:t xml:space="preserve"> ЖОО интерактивті және инновациялық әдістемесін таңда</w:t>
            </w:r>
            <w:r>
              <w:rPr>
                <w:sz w:val="20"/>
                <w:szCs w:val="20"/>
                <w:lang w:val="kk-KZ"/>
              </w:rPr>
              <w:t>п</w:t>
            </w:r>
            <w:r w:rsidRPr="009E78D1">
              <w:rPr>
                <w:sz w:val="20"/>
                <w:szCs w:val="20"/>
                <w:lang w:val="kk-KZ"/>
              </w:rPr>
              <w:t xml:space="preserve"> және қолдан</w:t>
            </w:r>
            <w:r>
              <w:rPr>
                <w:sz w:val="20"/>
                <w:szCs w:val="20"/>
                <w:lang w:val="kk-KZ"/>
              </w:rPr>
              <w:t>а алады</w:t>
            </w:r>
          </w:p>
        </w:tc>
      </w:tr>
      <w:tr w:rsidR="009E78D1" w:rsidRPr="008F4AED" w14:paraId="7D5464B0" w14:textId="77777777" w:rsidTr="00800F72">
        <w:trPr>
          <w:trHeight w:val="76"/>
        </w:trPr>
        <w:tc>
          <w:tcPr>
            <w:tcW w:w="2127" w:type="dxa"/>
            <w:vMerge/>
          </w:tcPr>
          <w:p w14:paraId="76D525E1" w14:textId="77777777" w:rsidR="009E78D1" w:rsidRPr="009E78D1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6A1B1E13" w14:textId="77777777" w:rsidR="009E78D1" w:rsidRPr="00FB0F09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D5DAA20" w14:textId="0C856DB0" w:rsidR="009E78D1" w:rsidRPr="009E78D1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9E78D1">
              <w:rPr>
                <w:sz w:val="20"/>
                <w:szCs w:val="20"/>
                <w:lang w:val="kk-KZ"/>
              </w:rPr>
              <w:t xml:space="preserve"> Жеке тұлға туралы психологиялық-педагогикалық мониторингті жүйелейді, жинақтайды.</w:t>
            </w:r>
          </w:p>
        </w:tc>
      </w:tr>
      <w:tr w:rsidR="009E78D1" w:rsidRPr="008F4AED" w14:paraId="2D269C42" w14:textId="77777777" w:rsidTr="007D3FFC">
        <w:trPr>
          <w:trHeight w:val="690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50D1D9FC" w14:textId="77777777" w:rsidR="009E78D1" w:rsidRPr="009E78D1" w:rsidRDefault="009E78D1" w:rsidP="00800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000000"/>
            </w:tcBorders>
          </w:tcPr>
          <w:p w14:paraId="1DA4893E" w14:textId="77777777" w:rsidR="009E78D1" w:rsidRPr="009E78D1" w:rsidRDefault="009E78D1" w:rsidP="00800F7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31CA31" w14:textId="4045252D" w:rsidR="009E78D1" w:rsidRPr="009E78D1" w:rsidRDefault="009E78D1" w:rsidP="009E78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5 </w:t>
            </w:r>
            <w:r w:rsidRPr="009E78D1">
              <w:rPr>
                <w:sz w:val="20"/>
                <w:szCs w:val="20"/>
                <w:lang w:val="kk-KZ"/>
              </w:rPr>
              <w:t>Жоғары мектеп педагогикасының қалыптасу бар</w:t>
            </w:r>
            <w:r>
              <w:rPr>
                <w:sz w:val="20"/>
                <w:szCs w:val="20"/>
                <w:lang w:val="kk-KZ"/>
              </w:rPr>
              <w:t>ы</w:t>
            </w:r>
            <w:r w:rsidRPr="009E78D1">
              <w:rPr>
                <w:sz w:val="20"/>
                <w:szCs w:val="20"/>
                <w:lang w:val="kk-KZ"/>
              </w:rPr>
              <w:t>сындағы факторлар мәнін дәлелдей</w:t>
            </w:r>
            <w:r>
              <w:rPr>
                <w:sz w:val="20"/>
                <w:szCs w:val="20"/>
                <w:lang w:val="kk-KZ"/>
              </w:rPr>
              <w:t xml:space="preserve"> біледі</w:t>
            </w:r>
          </w:p>
        </w:tc>
      </w:tr>
      <w:tr w:rsidR="00B352CE" w:rsidRPr="003F2DC5" w14:paraId="25E2A13A" w14:textId="77777777" w:rsidTr="00CD11A4">
        <w:trPr>
          <w:trHeight w:val="28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B352CE" w:rsidRPr="003F2DC5" w:rsidRDefault="00B352CE" w:rsidP="00B352C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04B66380" w:rsidR="00B352CE" w:rsidRPr="003F2DC5" w:rsidRDefault="00B352CE" w:rsidP="00B352CE">
            <w:pPr>
              <w:rPr>
                <w:b/>
                <w:sz w:val="20"/>
                <w:szCs w:val="20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Психология, педагогика</w:t>
            </w:r>
          </w:p>
        </w:tc>
      </w:tr>
      <w:tr w:rsidR="00B352CE" w:rsidRPr="00800F72" w14:paraId="4C1146AC" w14:textId="77777777" w:rsidTr="00CD11A4">
        <w:trPr>
          <w:trHeight w:val="28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B352CE" w:rsidRPr="008F66D7" w:rsidRDefault="00B352CE" w:rsidP="00B352C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3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6413C63E" w:rsidR="00B352CE" w:rsidRPr="00800F72" w:rsidRDefault="00B352CE" w:rsidP="00B352CE">
            <w:pP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Педагогикалық практика </w:t>
            </w:r>
          </w:p>
        </w:tc>
      </w:tr>
      <w:tr w:rsidR="00B352CE" w:rsidRPr="008F4AED" w14:paraId="6BE37B1D" w14:textId="77777777" w:rsidTr="00CD11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B352CE" w:rsidRPr="008F66D7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1439" w14:textId="77777777" w:rsidR="00B352CE" w:rsidRDefault="00B352CE" w:rsidP="00B352C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Ә</w:t>
            </w:r>
            <w:r w:rsidRPr="00FB0F09">
              <w:rPr>
                <w:b/>
                <w:sz w:val="20"/>
                <w:szCs w:val="20"/>
                <w:shd w:val="clear" w:color="auto" w:fill="FFFFFF"/>
                <w:lang w:val="kk-KZ"/>
              </w:rPr>
              <w:t>дебиеттер</w:t>
            </w:r>
          </w:p>
          <w:p w14:paraId="245D1280" w14:textId="2AB1B8EF" w:rsidR="00B352CE" w:rsidRPr="00FB0F09" w:rsidRDefault="00B352CE" w:rsidP="00B352C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Негізгі</w:t>
            </w:r>
            <w:r w:rsidRPr="00FB0F09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219B75CB" w14:textId="77777777" w:rsidR="00B352CE" w:rsidRPr="00FB0F09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kk-KZ"/>
              </w:rPr>
            </w:pPr>
            <w:r w:rsidRPr="00FB0F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хметова Г.К., Исаева З.А. Педагогика (для магистратуры) - Алматы: Қазақ университеті, 2006.</w:t>
            </w:r>
          </w:p>
          <w:p w14:paraId="6402B68C" w14:textId="77777777" w:rsidR="00B352CE" w:rsidRPr="00FB0F09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F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ыңбаева А.К., Айтбаева А.Б., Құдайбергенова Ә.М. Жоғары мектеп педагогикасы негіздері. Оқу құралы. – </w:t>
            </w:r>
            <w:r w:rsidRPr="00FB0F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ты: Қазақ университеті,</w:t>
            </w:r>
            <w:r w:rsidRPr="00FB0F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16. </w:t>
            </w:r>
          </w:p>
          <w:p w14:paraId="572215D7" w14:textId="77777777" w:rsidR="00B352CE" w:rsidRPr="00FB0F09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</w:rPr>
              <w:t>Баширова Ж.Р. Развитие университетского образования в аспекте подготовки преподавателя высшей школы. Монография. –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</w:rPr>
              <w:t>Алматы, 20</w:t>
            </w:r>
            <w:r w:rsidRPr="00FB0F09">
              <w:rPr>
                <w:sz w:val="20"/>
                <w:szCs w:val="20"/>
                <w:lang w:val="kk-KZ"/>
              </w:rPr>
              <w:t>17</w:t>
            </w:r>
            <w:r w:rsidRPr="00FB0F09">
              <w:rPr>
                <w:sz w:val="20"/>
                <w:szCs w:val="20"/>
              </w:rPr>
              <w:t>. –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</w:rPr>
              <w:t>160 с.</w:t>
            </w:r>
          </w:p>
          <w:p w14:paraId="51ACB20B" w14:textId="77777777" w:rsidR="00B352CE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F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унк, Дейл Х. Оқыту теориясы: білім беру көкжиегі = Learning Theories: An Educational Perspective: оқулық /Д.Шунк; [ауд. Б.М. Мизамхан; жауапты ред. А.Б. Айтбаева], </w:t>
            </w:r>
            <w:r w:rsidRPr="00FB0F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стана. «Ұлттық аударма бюросы» ҚҚ. </w:t>
            </w:r>
            <w:r w:rsidRPr="00FB0F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. - 607 б.</w:t>
            </w:r>
          </w:p>
          <w:p w14:paraId="336993DC" w14:textId="103185D3" w:rsidR="00B352CE" w:rsidRPr="00B352CE" w:rsidRDefault="00B352CE" w:rsidP="00B352CE">
            <w:pPr>
              <w:pStyle w:val="aff1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352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сымша:</w:t>
            </w:r>
          </w:p>
          <w:p w14:paraId="69374123" w14:textId="77777777" w:rsidR="00B352CE" w:rsidRPr="00FB0F09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noProof/>
                <w:spacing w:val="-18"/>
                <w:sz w:val="20"/>
                <w:szCs w:val="20"/>
                <w:lang w:val="kk-KZ"/>
              </w:rPr>
            </w:pPr>
            <w:r w:rsidRPr="00FB0F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убаева Ш.Т. Педагогика әдіснамасы. Алматы: ҚУ, 2014ж.</w:t>
            </w:r>
          </w:p>
          <w:p w14:paraId="07CAC033" w14:textId="77777777" w:rsidR="00B352CE" w:rsidRPr="00FB0F09" w:rsidRDefault="00B352CE" w:rsidP="00B352CE">
            <w:pPr>
              <w:pStyle w:val="aff1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F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ова Р.С., Шағырбаева М.Д. Педагогика курсы бойынша тапсырмалар жинағы. Оқу-әдістемелік құрал. - Алматы: ҚУ. 2016.</w:t>
            </w:r>
          </w:p>
          <w:p w14:paraId="083C07E6" w14:textId="77777777" w:rsidR="00B352CE" w:rsidRPr="00FB0F09" w:rsidRDefault="00B352CE" w:rsidP="00B352CE">
            <w:pPr>
              <w:pStyle w:val="afe"/>
              <w:numPr>
                <w:ilvl w:val="0"/>
                <w:numId w:val="11"/>
              </w:numPr>
              <w:tabs>
                <w:tab w:val="left" w:pos="169"/>
              </w:tabs>
              <w:ind w:left="27" w:hanging="27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Мынбаева А.К., Садвакасова З.М. Инновационные методы обучения, или как интересно преподавать: Учебное пособие. – Алматы, 2011.       </w:t>
            </w:r>
          </w:p>
          <w:p w14:paraId="0207ABD8" w14:textId="77777777" w:rsidR="00B352CE" w:rsidRPr="00FB0F09" w:rsidRDefault="00B352CE" w:rsidP="00B352C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kk-KZ"/>
              </w:rPr>
            </w:pPr>
            <w:r w:rsidRPr="00FB0F09">
              <w:rPr>
                <w:rFonts w:eastAsiaTheme="minorHAnsi"/>
                <w:b/>
                <w:sz w:val="20"/>
                <w:szCs w:val="20"/>
                <w:lang w:val="kk-KZ"/>
              </w:rPr>
              <w:t xml:space="preserve">Ғаламтор ресурстары: </w:t>
            </w:r>
          </w:p>
          <w:p w14:paraId="7B58342A" w14:textId="77777777" w:rsidR="00B352CE" w:rsidRPr="00FB0F09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1. https://open.kaznu.kz/courses/course-v1:kaznu+Ped_kz+2021/about</w:t>
            </w:r>
          </w:p>
          <w:p w14:paraId="01D62008" w14:textId="77777777" w:rsidR="00B352CE" w:rsidRPr="00FB0F09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2. </w:t>
            </w:r>
            <w:hyperlink r:id="rId12" w:history="1">
              <w:r w:rsidRPr="00FB0F09">
                <w:rPr>
                  <w:rStyle w:val="af9"/>
                  <w:sz w:val="20"/>
                  <w:szCs w:val="20"/>
                  <w:lang w:val="kk-KZ"/>
                </w:rPr>
                <w:t>https://ppt-online.org/253324</w:t>
              </w:r>
            </w:hyperlink>
          </w:p>
          <w:p w14:paraId="0E978530" w14:textId="77777777" w:rsidR="00B352CE" w:rsidRPr="00FB0F09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3. </w:t>
            </w:r>
            <w:hyperlink r:id="rId13" w:history="1">
              <w:r w:rsidRPr="00FB0F09">
                <w:rPr>
                  <w:rStyle w:val="af9"/>
                  <w:sz w:val="20"/>
                  <w:szCs w:val="20"/>
                  <w:lang w:val="kk-KZ"/>
                </w:rPr>
                <w:t>https://melimde.com/jofari-mektep-pedagogikasini-teoriyaliedisnamali-negizderi.html</w:t>
              </w:r>
            </w:hyperlink>
          </w:p>
          <w:p w14:paraId="65DD3158" w14:textId="77777777" w:rsidR="00B352CE" w:rsidRPr="00FB0F09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4. </w:t>
            </w:r>
            <w:hyperlink r:id="rId14" w:history="1">
              <w:r w:rsidRPr="00FB0F09">
                <w:rPr>
                  <w:rStyle w:val="af9"/>
                  <w:sz w:val="20"/>
                  <w:szCs w:val="20"/>
                  <w:lang w:val="kk-KZ"/>
                </w:rPr>
                <w:t>https://dokumen.pub/9786010413504.html</w:t>
              </w:r>
            </w:hyperlink>
          </w:p>
          <w:p w14:paraId="71BAE292" w14:textId="77777777" w:rsidR="00B352CE" w:rsidRPr="00FB0F09" w:rsidRDefault="00B352CE" w:rsidP="00B352CE">
            <w:pPr>
              <w:jc w:val="both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FB0F09">
                <w:rPr>
                  <w:rStyle w:val="af9"/>
                  <w:sz w:val="20"/>
                  <w:szCs w:val="20"/>
                  <w:lang w:val="kk-KZ"/>
                </w:rPr>
                <w:t>https://library.tou.edu.kz/fulltext/buuk/b2983.pdf</w:t>
              </w:r>
            </w:hyperlink>
          </w:p>
          <w:p w14:paraId="56112C75" w14:textId="2992E092" w:rsidR="00B352CE" w:rsidRPr="00407938" w:rsidRDefault="00B352CE" w:rsidP="00B35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 xml:space="preserve">6. Дуйсенбаев А.К. Педагогика. Оқулық. Видео контент. </w:t>
            </w:r>
            <w:hyperlink r:id="rId16" w:history="1">
              <w:r w:rsidRPr="00FB0F09">
                <w:rPr>
                  <w:rStyle w:val="af9"/>
                  <w:rFonts w:ascii="KZ Times New Roman" w:hAnsi="KZ Times New Roman"/>
                  <w:sz w:val="20"/>
                  <w:szCs w:val="20"/>
                  <w:lang w:val="kk-KZ"/>
                </w:rPr>
                <w:t>https://www.youtube.com/playlist?list =PLuIJ1MwpBCEfMEtfp3HW_qrcKed65wQDi</w:t>
              </w:r>
            </w:hyperlink>
            <w:r w:rsidRPr="00FB0F09">
              <w:rPr>
                <w:rFonts w:ascii="KZ Times New Roman" w:hAnsi="KZ 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B352CE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134"/>
        <w:gridCol w:w="3969"/>
        <w:gridCol w:w="2268"/>
      </w:tblGrid>
      <w:tr w:rsidR="00535DED" w:rsidRPr="008F4AED" w14:paraId="44667642" w14:textId="77777777" w:rsidTr="00A32A3B">
        <w:trPr>
          <w:trHeight w:val="777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98BADC7" w14:textId="77777777" w:rsidR="00AE239B" w:rsidRDefault="009E78D1" w:rsidP="009E78D1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>•Мүмкіндігі шектеулі студенттер</w:t>
            </w:r>
            <w:r w:rsidR="00A32A3B">
              <w:rPr>
                <w:bCs/>
                <w:sz w:val="20"/>
                <w:szCs w:val="20"/>
                <w:lang w:val="kk-KZ"/>
              </w:rPr>
              <w:t>ге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32A3B">
              <w:rPr>
                <w:bCs/>
                <w:sz w:val="20"/>
                <w:szCs w:val="20"/>
                <w:lang w:val="kk-KZ"/>
              </w:rPr>
              <w:t xml:space="preserve">87014403860 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 xml:space="preserve">телефон, </w:t>
            </w:r>
            <w:hyperlink r:id="rId17" w:history="1">
              <w:r w:rsidR="00A32A3B" w:rsidRPr="00A32A3B">
                <w:rPr>
                  <w:rStyle w:val="af9"/>
                  <w:bCs/>
                  <w:color w:val="1C15AB"/>
                  <w:sz w:val="20"/>
                  <w:szCs w:val="20"/>
                  <w:lang w:val="kk-KZ"/>
                </w:rPr>
                <w:t>pedsheberlik@mail.ru</w:t>
              </w:r>
            </w:hyperlink>
            <w:r w:rsidR="00A32A3B">
              <w:rPr>
                <w:bCs/>
                <w:color w:val="1C15AB"/>
                <w:sz w:val="20"/>
                <w:szCs w:val="20"/>
                <w:lang w:val="kk-KZ"/>
              </w:rPr>
              <w:t xml:space="preserve"> 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>е-пошта</w:t>
            </w:r>
            <w:r w:rsidR="00A32A3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>бойынша ке</w:t>
            </w:r>
            <w:r w:rsidR="00A32A3B">
              <w:rPr>
                <w:bCs/>
                <w:sz w:val="20"/>
                <w:szCs w:val="20"/>
                <w:lang w:val="kk-KZ"/>
              </w:rPr>
              <w:t>ң</w:t>
            </w:r>
            <w:r w:rsidR="00A32A3B" w:rsidRPr="00A32A3B">
              <w:rPr>
                <w:bCs/>
                <w:sz w:val="20"/>
                <w:szCs w:val="20"/>
                <w:lang w:val="kk-KZ"/>
              </w:rPr>
              <w:t>ес пен көмек ала алады.</w:t>
            </w:r>
          </w:p>
          <w:p w14:paraId="62B13C62" w14:textId="0C432E60" w:rsidR="00BE2FCC" w:rsidRPr="00A32A3B" w:rsidRDefault="00BE2FCC" w:rsidP="009E78D1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8F4AED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0501195" w14:textId="77777777" w:rsidR="006A6C8C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  <w:p w14:paraId="08EBB9ED" w14:textId="7D4565D5" w:rsidR="00BE2FCC" w:rsidRPr="00A32A3B" w:rsidRDefault="00BE2FCC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40560" w:rsidRPr="003F2DC5" w14:paraId="4724E9AA" w14:textId="77777777" w:rsidTr="00A32A3B">
        <w:trPr>
          <w:trHeight w:val="368"/>
        </w:trPr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8F3705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8F370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8F370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8F370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115BC43" w14:textId="0B2926FC" w:rsidR="00E06636" w:rsidRPr="008F3705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8F370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A32A3B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A32A3B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6237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A32A3B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134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6237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A32A3B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6237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F11F3" w14:paraId="28D27C33" w14:textId="77777777" w:rsidTr="00A32A3B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134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75649B1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66D39FB" w:rsidR="00BE2FCC" w:rsidRPr="004B2BA6" w:rsidRDefault="000F5866" w:rsidP="00BE2FC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7C22F3F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A32A3B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134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A32A3B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2A3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A32A3B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134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A32A3B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32A3B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00A32A3B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A32A3B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32A3B">
              <w:rPr>
                <w:color w:val="000000" w:themeColor="text1"/>
                <w:sz w:val="16"/>
                <w:szCs w:val="16"/>
              </w:rPr>
              <w:t>2</w:t>
            </w:r>
            <w:r w:rsidR="009C29E7" w:rsidRPr="00A32A3B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A32A3B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134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A32A3B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32A3B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9B484D" w:rsidRPr="003F2DC5" w14:paraId="720EC03E" w14:textId="77777777" w:rsidTr="000067F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B484D" w:rsidRPr="00C03EF1" w:rsidRDefault="009B484D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B484D" w:rsidRPr="00C03EF1" w:rsidRDefault="009B484D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B484D" w:rsidRPr="00C03EF1" w:rsidRDefault="009B484D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9FD7991" w:rsidR="009B484D" w:rsidRPr="00362E3D" w:rsidRDefault="009B484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B484D" w:rsidRPr="00D36E98" w:rsidRDefault="009B484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B484D" w:rsidRPr="00A32A3B" w:rsidRDefault="009B484D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2A3B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9B484D" w:rsidRPr="003F2DC5" w14:paraId="22B40A05" w14:textId="77777777" w:rsidTr="000067F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B484D" w:rsidRPr="00122EF2" w:rsidRDefault="009B484D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B484D" w:rsidRPr="00122EF2" w:rsidRDefault="009B484D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B484D" w:rsidRPr="00122EF2" w:rsidRDefault="009B484D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B484D" w:rsidRPr="00122EF2" w:rsidRDefault="009B484D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9B484D" w:rsidRPr="00122EF2" w:rsidRDefault="009B484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9B484D" w:rsidRPr="00A32A3B" w:rsidRDefault="009B484D" w:rsidP="00122EF2">
            <w:pPr>
              <w:rPr>
                <w:color w:val="000000" w:themeColor="text1"/>
                <w:sz w:val="16"/>
                <w:szCs w:val="16"/>
              </w:rPr>
            </w:pPr>
            <w:r w:rsidRPr="00A32A3B">
              <w:rPr>
                <w:color w:val="000000" w:themeColor="text1"/>
                <w:sz w:val="16"/>
                <w:szCs w:val="16"/>
              </w:rPr>
              <w:t xml:space="preserve">100 </w:t>
            </w:r>
          </w:p>
        </w:tc>
      </w:tr>
      <w:tr w:rsidR="009B484D" w:rsidRPr="003F2DC5" w14:paraId="0DAD06C3" w14:textId="77777777" w:rsidTr="000067F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BB3" w14:textId="55480FB6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ED6" w14:textId="488F894A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98A30B" w14:textId="4592C35C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B3CBE3" w14:textId="77777777" w:rsidR="009B484D" w:rsidRPr="00122EF2" w:rsidRDefault="009B484D" w:rsidP="009B484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0A1BD12" w14:textId="77777777" w:rsidR="009B484D" w:rsidRDefault="009B484D" w:rsidP="009B484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542D" w14:textId="77777777" w:rsidR="009B484D" w:rsidRPr="00A32A3B" w:rsidRDefault="009B484D" w:rsidP="009B484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484D" w:rsidRPr="003F2DC5" w14:paraId="05358295" w14:textId="77777777" w:rsidTr="000067F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56" w14:textId="2A5D7458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46E" w14:textId="5E45183A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E32826" w14:textId="1BBF551F" w:rsidR="009B484D" w:rsidRPr="009B484D" w:rsidRDefault="009B484D" w:rsidP="009B484D">
            <w:pPr>
              <w:rPr>
                <w:sz w:val="16"/>
                <w:szCs w:val="16"/>
              </w:rPr>
            </w:pPr>
            <w:r w:rsidRPr="009B484D"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87FAC5" w14:textId="77777777" w:rsidR="009B484D" w:rsidRPr="00122EF2" w:rsidRDefault="009B484D" w:rsidP="009B484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AC1D8C" w14:textId="77777777" w:rsidR="009B484D" w:rsidRDefault="009B484D" w:rsidP="009B484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6BA" w14:textId="77777777" w:rsidR="009B484D" w:rsidRPr="00A32A3B" w:rsidRDefault="009B484D" w:rsidP="009B484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12663829" w14:textId="77777777" w:rsidR="00BE2FCC" w:rsidRDefault="00BE2FCC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3E1FEB" w14:textId="77777777" w:rsidR="00BE2FCC" w:rsidRDefault="00BE2FCC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9FB4FB" w14:textId="77777777" w:rsidR="00BE2FCC" w:rsidRDefault="00BE2FCC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83F2D4" w14:textId="77777777" w:rsidR="00BE2FCC" w:rsidRDefault="00BE2FCC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B0781" w14:textId="2BEEC18C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E7ED93A" w14:textId="6C5B1A79" w:rsidR="00BE2FCC" w:rsidRPr="00FB0F09" w:rsidRDefault="00BE2FCC" w:rsidP="00BE2FCC">
      <w:pPr>
        <w:jc w:val="center"/>
        <w:rPr>
          <w:b/>
          <w:sz w:val="20"/>
          <w:szCs w:val="20"/>
          <w:lang w:val="kk-KZ"/>
        </w:rPr>
      </w:pP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51"/>
        <w:gridCol w:w="7897"/>
        <w:gridCol w:w="750"/>
        <w:gridCol w:w="1011"/>
      </w:tblGrid>
      <w:tr w:rsidR="00BE2FCC" w:rsidRPr="00FB0F09" w14:paraId="3176A7BF" w14:textId="77777777" w:rsidTr="00BE2FCC">
        <w:tc>
          <w:tcPr>
            <w:tcW w:w="851" w:type="dxa"/>
          </w:tcPr>
          <w:p w14:paraId="036054A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97" w:type="dxa"/>
          </w:tcPr>
          <w:p w14:paraId="219D12B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750" w:type="dxa"/>
          </w:tcPr>
          <w:p w14:paraId="21E3D43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3C5124BD" w14:textId="77777777" w:rsidR="00BE2FCC" w:rsidRPr="00FB0F09" w:rsidRDefault="00BE2FCC" w:rsidP="003D374C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</w:rPr>
              <w:t>Макс.</w:t>
            </w:r>
          </w:p>
          <w:p w14:paraId="0FFB299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балл***</w:t>
            </w:r>
          </w:p>
        </w:tc>
      </w:tr>
      <w:tr w:rsidR="00BE2FCC" w:rsidRPr="00FB0F09" w14:paraId="28C1A00E" w14:textId="77777777" w:rsidTr="00BE2FCC">
        <w:tc>
          <w:tcPr>
            <w:tcW w:w="10509" w:type="dxa"/>
            <w:gridSpan w:val="4"/>
          </w:tcPr>
          <w:p w14:paraId="300E1ED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</w:rPr>
              <w:t>Модуль 1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B0F09">
              <w:rPr>
                <w:b/>
                <w:bCs/>
                <w:sz w:val="20"/>
                <w:szCs w:val="20"/>
                <w:lang w:val="kk-KZ"/>
              </w:rPr>
              <w:t>Жоғары мектеп педагогикасының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b/>
                <w:sz w:val="20"/>
                <w:szCs w:val="20"/>
                <w:lang w:val="kk-KZ"/>
              </w:rPr>
              <w:t>теориялық-әдіснамалық негіздері</w:t>
            </w:r>
          </w:p>
        </w:tc>
      </w:tr>
      <w:tr w:rsidR="00BE2FCC" w:rsidRPr="00FB0F09" w14:paraId="6124D397" w14:textId="77777777" w:rsidTr="00BE2FCC">
        <w:tc>
          <w:tcPr>
            <w:tcW w:w="851" w:type="dxa"/>
            <w:vMerge w:val="restart"/>
          </w:tcPr>
          <w:p w14:paraId="2726084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bookmarkStart w:id="0" w:name="_Hlk144492088"/>
          </w:p>
          <w:p w14:paraId="7918B221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1</w:t>
            </w:r>
          </w:p>
        </w:tc>
        <w:tc>
          <w:tcPr>
            <w:tcW w:w="7897" w:type="dxa"/>
          </w:tcPr>
          <w:p w14:paraId="4376A57B" w14:textId="77777777" w:rsidR="00BE2FCC" w:rsidRPr="00FB0F09" w:rsidRDefault="00BE2FCC" w:rsidP="003D374C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 xml:space="preserve">1. </w:t>
            </w:r>
            <w:r w:rsidRPr="00FB0F09">
              <w:rPr>
                <w:sz w:val="20"/>
                <w:szCs w:val="20"/>
                <w:lang w:val="kk-KZ"/>
              </w:rPr>
              <w:t xml:space="preserve">Кіріспе. </w:t>
            </w:r>
            <w:r w:rsidRPr="002F4D1A">
              <w:rPr>
                <w:rFonts w:eastAsia="Calibri"/>
                <w:sz w:val="22"/>
                <w:szCs w:val="22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750" w:type="dxa"/>
          </w:tcPr>
          <w:p w14:paraId="39B7458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6F286A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BE2FCC" w:rsidRPr="00FB0F09" w14:paraId="43845318" w14:textId="77777777" w:rsidTr="00BE2FCC">
        <w:tc>
          <w:tcPr>
            <w:tcW w:w="851" w:type="dxa"/>
            <w:vMerge/>
          </w:tcPr>
          <w:p w14:paraId="5CD62BA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1F55CA23" w14:textId="20D699CF" w:rsidR="00BE2FCC" w:rsidRPr="00FB0F09" w:rsidRDefault="00EF0229" w:rsidP="003D374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1. </w:t>
            </w:r>
            <w:r w:rsidR="00BE2FCC" w:rsidRPr="00FB0F09">
              <w:rPr>
                <w:sz w:val="20"/>
                <w:szCs w:val="20"/>
                <w:lang w:val="kk-KZ"/>
              </w:rPr>
              <w:t>Жоғары білім: мәні мен маңызы, ұғымдары мен категориялары</w:t>
            </w:r>
          </w:p>
        </w:tc>
        <w:tc>
          <w:tcPr>
            <w:tcW w:w="750" w:type="dxa"/>
          </w:tcPr>
          <w:p w14:paraId="39386F1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50A9F0B" w14:textId="5D43820A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bookmarkEnd w:id="0"/>
      <w:tr w:rsidR="00BE2FCC" w:rsidRPr="00FB0F09" w14:paraId="4FD050A9" w14:textId="77777777" w:rsidTr="00BE2FCC">
        <w:tc>
          <w:tcPr>
            <w:tcW w:w="851" w:type="dxa"/>
            <w:vMerge w:val="restart"/>
          </w:tcPr>
          <w:p w14:paraId="4674A15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35EC72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2</w:t>
            </w:r>
          </w:p>
        </w:tc>
        <w:tc>
          <w:tcPr>
            <w:tcW w:w="7897" w:type="dxa"/>
          </w:tcPr>
          <w:p w14:paraId="660BB5C7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 xml:space="preserve">2. </w:t>
            </w:r>
            <w:r w:rsidRPr="002F4D1A">
              <w:rPr>
                <w:rFonts w:eastAsia="Calibri"/>
                <w:bCs/>
                <w:sz w:val="22"/>
                <w:szCs w:val="22"/>
                <w:lang w:val="kk-KZ"/>
              </w:rPr>
              <w:t>Жоғары білім берудің қазіргі парадигмасы</w:t>
            </w:r>
          </w:p>
        </w:tc>
        <w:tc>
          <w:tcPr>
            <w:tcW w:w="750" w:type="dxa"/>
          </w:tcPr>
          <w:p w14:paraId="6A49887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205B3D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2FCC" w:rsidRPr="00FB0F09" w14:paraId="42FD2C21" w14:textId="77777777" w:rsidTr="00BE2FCC">
        <w:tc>
          <w:tcPr>
            <w:tcW w:w="851" w:type="dxa"/>
            <w:vMerge/>
          </w:tcPr>
          <w:p w14:paraId="05B3474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49C22724" w14:textId="5B0CFAFE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 xml:space="preserve">С </w:t>
            </w:r>
            <w:r w:rsidR="00BE2FCC" w:rsidRPr="00FB0F09">
              <w:rPr>
                <w:b/>
                <w:sz w:val="20"/>
                <w:szCs w:val="20"/>
              </w:rPr>
              <w:t>2.</w:t>
            </w:r>
            <w:r w:rsidR="00BE2FCC" w:rsidRPr="00FB0F09">
              <w:rPr>
                <w:sz w:val="20"/>
                <w:szCs w:val="20"/>
              </w:rPr>
              <w:t xml:space="preserve"> 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t>Уни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вер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си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тет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тік бі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лім бе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ру. Қaзaқстaндaғы жоғaры бі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лім бе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ру тaри</w:t>
            </w:r>
            <w:r w:rsidR="00BE2FCC" w:rsidRPr="002F4D1A">
              <w:rPr>
                <w:rFonts w:eastAsia="Calibri"/>
                <w:sz w:val="22"/>
                <w:szCs w:val="22"/>
                <w:lang w:val="kk-KZ"/>
              </w:rPr>
              <w:softHyphen/>
              <w:t>хы.</w:t>
            </w:r>
          </w:p>
        </w:tc>
        <w:tc>
          <w:tcPr>
            <w:tcW w:w="750" w:type="dxa"/>
          </w:tcPr>
          <w:p w14:paraId="38645A5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CEA48F0" w14:textId="21F8FE70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E2FCC" w:rsidRPr="008F4AED" w14:paraId="1940BA0D" w14:textId="77777777" w:rsidTr="00BE2FCC">
        <w:tc>
          <w:tcPr>
            <w:tcW w:w="851" w:type="dxa"/>
            <w:vMerge/>
          </w:tcPr>
          <w:p w14:paraId="0592BB1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692037AC" w14:textId="7FC89CA3" w:rsidR="00BE2FCC" w:rsidRPr="00FB0F09" w:rsidRDefault="00BE2FCC" w:rsidP="003D37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МОӨЖ 1. </w:t>
            </w:r>
            <w:r w:rsidR="00312DFF" w:rsidRPr="00312DFF">
              <w:rPr>
                <w:sz w:val="20"/>
                <w:szCs w:val="20"/>
                <w:lang w:val="kk-KZ"/>
              </w:rPr>
              <w:t xml:space="preserve">Кеңес беру </w:t>
            </w:r>
            <w:r w:rsidR="00312DFF" w:rsidRPr="00312DFF">
              <w:rPr>
                <w:sz w:val="20"/>
                <w:szCs w:val="20"/>
                <w:lang w:val="kk-KZ"/>
              </w:rPr>
              <w:t>МӨЖ</w:t>
            </w:r>
            <w:r w:rsidR="00312DFF" w:rsidRPr="00312DFF">
              <w:rPr>
                <w:sz w:val="20"/>
                <w:szCs w:val="20"/>
              </w:rPr>
              <w:t xml:space="preserve"> </w:t>
            </w:r>
            <w:r w:rsidR="00312DFF" w:rsidRPr="00312DFF">
              <w:rPr>
                <w:sz w:val="20"/>
                <w:szCs w:val="20"/>
                <w:lang w:val="kk-KZ"/>
              </w:rPr>
              <w:t>1</w:t>
            </w:r>
            <w:r w:rsidR="00312DFF" w:rsidRPr="00312DFF">
              <w:rPr>
                <w:sz w:val="20"/>
                <w:szCs w:val="20"/>
              </w:rPr>
              <w:t>.</w:t>
            </w:r>
          </w:p>
        </w:tc>
        <w:tc>
          <w:tcPr>
            <w:tcW w:w="750" w:type="dxa"/>
          </w:tcPr>
          <w:p w14:paraId="1404A4E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1378046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7FD93586" w14:textId="77777777" w:rsidTr="00BE2FCC">
        <w:tc>
          <w:tcPr>
            <w:tcW w:w="851" w:type="dxa"/>
            <w:vMerge w:val="restart"/>
          </w:tcPr>
          <w:p w14:paraId="632E362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EE131B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3</w:t>
            </w:r>
          </w:p>
        </w:tc>
        <w:tc>
          <w:tcPr>
            <w:tcW w:w="7897" w:type="dxa"/>
          </w:tcPr>
          <w:p w14:paraId="203C28DF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3.</w:t>
            </w:r>
            <w:r w:rsidRPr="00FB0F09">
              <w:rPr>
                <w:sz w:val="20"/>
                <w:szCs w:val="20"/>
              </w:rPr>
              <w:t xml:space="preserve"> Қазіргі әлемдегі жоғары білім беру жүйесі</w:t>
            </w:r>
          </w:p>
        </w:tc>
        <w:tc>
          <w:tcPr>
            <w:tcW w:w="750" w:type="dxa"/>
          </w:tcPr>
          <w:p w14:paraId="3EF8B746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69BBE1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FCC" w:rsidRPr="00FB0F09" w14:paraId="30EDB770" w14:textId="77777777" w:rsidTr="00BE2FCC">
        <w:tc>
          <w:tcPr>
            <w:tcW w:w="851" w:type="dxa"/>
            <w:vMerge/>
          </w:tcPr>
          <w:p w14:paraId="4AE75176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272CF868" w14:textId="272A86E0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3.</w:t>
            </w:r>
            <w:r w:rsidR="00BE2FCC" w:rsidRPr="00FB0F09">
              <w:rPr>
                <w:sz w:val="20"/>
                <w:szCs w:val="20"/>
              </w:rPr>
              <w:t xml:space="preserve"> </w:t>
            </w:r>
            <w:r w:rsidR="00BE2FCC" w:rsidRPr="00FB0F09">
              <w:rPr>
                <w:sz w:val="20"/>
                <w:szCs w:val="20"/>
                <w:lang w:val="kk-KZ"/>
              </w:rPr>
              <w:t>Қазіргі әлемдегі жоғары білімнің даму тенденциясы және негізгі бағыттары. Қазақстан Республикасындағы жоғары білім.</w:t>
            </w:r>
          </w:p>
        </w:tc>
        <w:tc>
          <w:tcPr>
            <w:tcW w:w="750" w:type="dxa"/>
          </w:tcPr>
          <w:p w14:paraId="03426DC6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679FD0E" w14:textId="5A7E082B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020AA352" w14:textId="77777777" w:rsidTr="00BE2FCC">
        <w:tc>
          <w:tcPr>
            <w:tcW w:w="851" w:type="dxa"/>
            <w:vMerge w:val="restart"/>
          </w:tcPr>
          <w:p w14:paraId="2AA31AC1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463A8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4</w:t>
            </w:r>
          </w:p>
        </w:tc>
        <w:tc>
          <w:tcPr>
            <w:tcW w:w="7897" w:type="dxa"/>
          </w:tcPr>
          <w:p w14:paraId="773F18EA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4.</w:t>
            </w:r>
            <w:r w:rsidRPr="00FB0F09">
              <w:rPr>
                <w:sz w:val="20"/>
                <w:szCs w:val="20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750" w:type="dxa"/>
          </w:tcPr>
          <w:p w14:paraId="4AABAFB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7819A56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FCC" w:rsidRPr="00FB0F09" w14:paraId="3519D59C" w14:textId="77777777" w:rsidTr="00BE2FCC">
        <w:tc>
          <w:tcPr>
            <w:tcW w:w="851" w:type="dxa"/>
            <w:vMerge/>
          </w:tcPr>
          <w:p w14:paraId="6D283E9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3BF69488" w14:textId="7C423A60" w:rsidR="00BE2FCC" w:rsidRPr="00FB0F09" w:rsidRDefault="00EF0229" w:rsidP="003D37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4.</w:t>
            </w:r>
            <w:r w:rsidR="00BE2FCC" w:rsidRPr="00FB0F09">
              <w:rPr>
                <w:sz w:val="20"/>
                <w:szCs w:val="20"/>
              </w:rPr>
              <w:t xml:space="preserve"> </w:t>
            </w:r>
            <w:r w:rsidR="00BE2FCC" w:rsidRPr="00FB0F09">
              <w:rPr>
                <w:sz w:val="20"/>
                <w:szCs w:val="20"/>
                <w:lang w:val="kk-KZ"/>
              </w:rPr>
              <w:t>Педагогикалық зерттеулер әдістері</w:t>
            </w:r>
          </w:p>
        </w:tc>
        <w:tc>
          <w:tcPr>
            <w:tcW w:w="750" w:type="dxa"/>
          </w:tcPr>
          <w:p w14:paraId="7DACF64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F6FF513" w14:textId="61554E0F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201F7E86" w14:textId="77777777" w:rsidTr="00BE2FCC">
        <w:tc>
          <w:tcPr>
            <w:tcW w:w="851" w:type="dxa"/>
            <w:vMerge/>
          </w:tcPr>
          <w:p w14:paraId="3B249751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05CDC982" w14:textId="77777777" w:rsidR="00BE2FCC" w:rsidRPr="00FB0F09" w:rsidRDefault="00BE2FCC" w:rsidP="003D374C">
            <w:pPr>
              <w:tabs>
                <w:tab w:val="left" w:pos="1276"/>
              </w:tabs>
              <w:rPr>
                <w:spacing w:val="-8"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ӨЖ</w:t>
            </w:r>
            <w:r w:rsidRPr="00FB0F09">
              <w:rPr>
                <w:b/>
                <w:sz w:val="20"/>
                <w:szCs w:val="20"/>
              </w:rPr>
              <w:t xml:space="preserve"> </w:t>
            </w:r>
            <w:r w:rsidRPr="00FB0F09">
              <w:rPr>
                <w:b/>
                <w:sz w:val="20"/>
                <w:szCs w:val="20"/>
                <w:lang w:val="kk-KZ"/>
              </w:rPr>
              <w:t>1</w:t>
            </w:r>
            <w:r w:rsidRPr="00FB0F09">
              <w:rPr>
                <w:b/>
                <w:sz w:val="20"/>
                <w:szCs w:val="20"/>
              </w:rPr>
              <w:t>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1" w:name="_Hlk112599263"/>
            <w:r w:rsidRPr="00FB0F09">
              <w:rPr>
                <w:bCs/>
                <w:sz w:val="20"/>
                <w:szCs w:val="20"/>
                <w:lang w:val="kk-KZ"/>
              </w:rPr>
              <w:t>ЖОО проблемалары мен шешу жолдары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о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б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6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ұ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 xml:space="preserve">н 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нд</w:t>
            </w:r>
            <w:r w:rsidRPr="00FB0F09">
              <w:rPr>
                <w:spacing w:val="4"/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 xml:space="preserve">у </w:t>
            </w:r>
            <w:bookmarkEnd w:id="1"/>
          </w:p>
          <w:p w14:paraId="42B833DA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sz w:val="22"/>
                <w:szCs w:val="22"/>
                <w:lang w:val="kk-KZ"/>
              </w:rPr>
              <w:t>Қазақстандағы жоғары білім беру жүйесінің дамуына SWOT-талдау жасау.</w:t>
            </w:r>
          </w:p>
        </w:tc>
        <w:tc>
          <w:tcPr>
            <w:tcW w:w="750" w:type="dxa"/>
          </w:tcPr>
          <w:p w14:paraId="2FAA11C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A79DCF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BE2FCC" w:rsidRPr="00FB0F09" w14:paraId="7C360C97" w14:textId="77777777" w:rsidTr="00BE2FCC">
        <w:tc>
          <w:tcPr>
            <w:tcW w:w="851" w:type="dxa"/>
            <w:vMerge w:val="restart"/>
          </w:tcPr>
          <w:p w14:paraId="73459F6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100887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897" w:type="dxa"/>
          </w:tcPr>
          <w:p w14:paraId="1C7FD523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FB0F09">
              <w:rPr>
                <w:rFonts w:eastAsia="Calibri"/>
                <w:sz w:val="22"/>
                <w:szCs w:val="22"/>
                <w:lang w:val="kk-KZ"/>
              </w:rPr>
              <w:t>Жоғары мектеп оқытушысының кәсіби  және коммуникативтік құзыреттілігі</w:t>
            </w:r>
          </w:p>
        </w:tc>
        <w:tc>
          <w:tcPr>
            <w:tcW w:w="750" w:type="dxa"/>
          </w:tcPr>
          <w:p w14:paraId="6F20510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5D0F43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2A62CB90" w14:textId="77777777" w:rsidTr="00BE2FCC">
        <w:tc>
          <w:tcPr>
            <w:tcW w:w="851" w:type="dxa"/>
            <w:vMerge/>
          </w:tcPr>
          <w:p w14:paraId="408DED8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1FDEF4E5" w14:textId="3FBA0FAF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 xml:space="preserve">С 5. 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t>Педaго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гикaлық шығaрмaшы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лық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тың ерек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ше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лік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те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рі. Педaго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гикaлық бе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softHyphen/>
              <w:t>дел мен имидж</w:t>
            </w:r>
          </w:p>
        </w:tc>
        <w:tc>
          <w:tcPr>
            <w:tcW w:w="750" w:type="dxa"/>
          </w:tcPr>
          <w:p w14:paraId="4765B14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34F0AEC" w14:textId="4A9A24D9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04DE7698" w14:textId="77777777" w:rsidTr="00BE2FCC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28264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</w:tcPr>
          <w:p w14:paraId="3E508EBD" w14:textId="56B7D077" w:rsidR="00BE2FCC" w:rsidRPr="00FB0F09" w:rsidRDefault="00BE2FCC" w:rsidP="00312DFF">
            <w:pPr>
              <w:jc w:val="both"/>
              <w:rPr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ОӨЖ</w:t>
            </w:r>
            <w:r w:rsidRPr="00FB0F09">
              <w:rPr>
                <w:b/>
                <w:sz w:val="20"/>
                <w:szCs w:val="20"/>
              </w:rPr>
              <w:t xml:space="preserve"> </w:t>
            </w:r>
            <w:r w:rsidRPr="00FB0F09">
              <w:rPr>
                <w:b/>
                <w:sz w:val="20"/>
                <w:szCs w:val="20"/>
                <w:lang w:val="kk-KZ"/>
              </w:rPr>
              <w:t>2</w:t>
            </w:r>
            <w:r w:rsidRPr="00FB0F09">
              <w:rPr>
                <w:b/>
                <w:sz w:val="20"/>
                <w:szCs w:val="20"/>
              </w:rPr>
              <w:t>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2DFF">
              <w:rPr>
                <w:sz w:val="20"/>
                <w:szCs w:val="20"/>
                <w:lang w:val="kk-KZ"/>
              </w:rPr>
              <w:t>Кеңес беру МӨЖ 2.</w:t>
            </w:r>
          </w:p>
        </w:tc>
        <w:tc>
          <w:tcPr>
            <w:tcW w:w="750" w:type="dxa"/>
          </w:tcPr>
          <w:p w14:paraId="3380BD8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F4C2B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553FF2B7" w14:textId="77777777" w:rsidTr="00BE2FCC">
        <w:tc>
          <w:tcPr>
            <w:tcW w:w="10509" w:type="dxa"/>
            <w:gridSpan w:val="4"/>
            <w:tcBorders>
              <w:bottom w:val="single" w:sz="4" w:space="0" w:color="auto"/>
            </w:tcBorders>
          </w:tcPr>
          <w:p w14:paraId="65785AC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одуль 2. Жоғары мектептің оқыту теориясы</w:t>
            </w:r>
          </w:p>
        </w:tc>
      </w:tr>
      <w:tr w:rsidR="00BE2FCC" w:rsidRPr="00FB0F09" w14:paraId="3F6355F4" w14:textId="77777777" w:rsidTr="00BE2FCC">
        <w:tc>
          <w:tcPr>
            <w:tcW w:w="851" w:type="dxa"/>
            <w:tcBorders>
              <w:bottom w:val="nil"/>
            </w:tcBorders>
          </w:tcPr>
          <w:p w14:paraId="114F2F9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7897" w:type="dxa"/>
          </w:tcPr>
          <w:p w14:paraId="25E0CCC2" w14:textId="77777777" w:rsidR="00BE2FCC" w:rsidRPr="00FB0F09" w:rsidRDefault="00BE2FCC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6.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rFonts w:eastAsia="Calibri"/>
                <w:sz w:val="22"/>
                <w:szCs w:val="22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750" w:type="dxa"/>
          </w:tcPr>
          <w:p w14:paraId="3C1BE45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5141B2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52E99FF6" w14:textId="77777777" w:rsidTr="00BE2FCC">
        <w:tc>
          <w:tcPr>
            <w:tcW w:w="851" w:type="dxa"/>
            <w:tcBorders>
              <w:top w:val="nil"/>
              <w:bottom w:val="nil"/>
            </w:tcBorders>
          </w:tcPr>
          <w:p w14:paraId="60E54BD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579BDEB5" w14:textId="5DA53288" w:rsidR="00BE2FCC" w:rsidRPr="00FB0F09" w:rsidRDefault="00EF0229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 6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E377C2">
              <w:rPr>
                <w:sz w:val="20"/>
                <w:szCs w:val="20"/>
                <w:lang w:val="kk-KZ"/>
              </w:rPr>
              <w:t>Оқытудың дидактикалық теориялары.</w:t>
            </w:r>
          </w:p>
        </w:tc>
        <w:tc>
          <w:tcPr>
            <w:tcW w:w="750" w:type="dxa"/>
          </w:tcPr>
          <w:p w14:paraId="11BBB0E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87E5E04" w14:textId="7557BDD0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13B9361D" w14:textId="77777777" w:rsidTr="00BE2FC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A786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11DA1808" w14:textId="77777777" w:rsidR="00BE2FCC" w:rsidRPr="00FB0F09" w:rsidRDefault="00BE2FCC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ӨЖ 2.</w:t>
            </w:r>
            <w:r w:rsidRPr="00FB0F09">
              <w:rPr>
                <w:sz w:val="20"/>
                <w:szCs w:val="20"/>
                <w:lang w:val="kk-KZ"/>
              </w:rPr>
              <w:t xml:space="preserve"> ЖОО оқытушысының кәсіби кұзыреттілігі.  Өз мамандығыңыздың тұрғысынан ЖОО оқытушы болу үшін қандай құзыреттілікті талап етеді, мамандығыңыздың кәсіби талаптары қандай, студенттердің тұлғалық қалыптасуына ықпал ету құзыреттілігін қарастыру.</w:t>
            </w:r>
          </w:p>
        </w:tc>
        <w:tc>
          <w:tcPr>
            <w:tcW w:w="750" w:type="dxa"/>
          </w:tcPr>
          <w:p w14:paraId="76D8B41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8281C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BE2FCC" w:rsidRPr="00FB0F09" w14:paraId="63FB0475" w14:textId="77777777" w:rsidTr="00BE2FCC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5DBE6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897" w:type="dxa"/>
          </w:tcPr>
          <w:p w14:paraId="7E5DE395" w14:textId="77777777" w:rsidR="00BE2FCC" w:rsidRPr="00FB0F09" w:rsidRDefault="00BE2FCC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7.</w:t>
            </w:r>
            <w:r w:rsidRPr="00FB0F09">
              <w:rPr>
                <w:sz w:val="20"/>
                <w:szCs w:val="20"/>
                <w:lang w:val="kk-KZ"/>
              </w:rPr>
              <w:t xml:space="preserve"> Жоғары мектептегі  оқытудың ұстанымдары мен заңдылықтары</w:t>
            </w:r>
          </w:p>
        </w:tc>
        <w:tc>
          <w:tcPr>
            <w:tcW w:w="750" w:type="dxa"/>
          </w:tcPr>
          <w:p w14:paraId="72F0C27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9621CE4" w14:textId="5EAB478C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08316484" w14:textId="77777777" w:rsidTr="00BE2FCC">
        <w:trPr>
          <w:trHeight w:val="144"/>
        </w:trPr>
        <w:tc>
          <w:tcPr>
            <w:tcW w:w="851" w:type="dxa"/>
            <w:tcBorders>
              <w:top w:val="nil"/>
              <w:bottom w:val="nil"/>
            </w:tcBorders>
          </w:tcPr>
          <w:p w14:paraId="2FE6EE1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4948F6A5" w14:textId="2F7A9435" w:rsidR="00BE2FCC" w:rsidRPr="00FB0F09" w:rsidRDefault="00EF0229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. 7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t>Жоғaры мек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softHyphen/>
              <w:t>теп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softHyphen/>
              <w:t>те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softHyphen/>
              <w:t>гі педaго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softHyphen/>
              <w:t>гикaлық үде</w:t>
            </w:r>
            <w:r w:rsidR="00BE2FCC" w:rsidRPr="00FB0F09">
              <w:rPr>
                <w:rFonts w:eastAsia="Calibri"/>
                <w:sz w:val="20"/>
                <w:szCs w:val="20"/>
                <w:lang w:val="kk-KZ"/>
              </w:rPr>
              <w:softHyphen/>
              <w:t>ріс теориясы</w:t>
            </w:r>
          </w:p>
        </w:tc>
        <w:tc>
          <w:tcPr>
            <w:tcW w:w="750" w:type="dxa"/>
          </w:tcPr>
          <w:p w14:paraId="0F2AEF5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D2B7B98" w14:textId="72E1E215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180D705A" w14:textId="77777777" w:rsidTr="00BE2FCC">
        <w:tc>
          <w:tcPr>
            <w:tcW w:w="851" w:type="dxa"/>
            <w:vMerge w:val="restart"/>
            <w:tcBorders>
              <w:top w:val="nil"/>
            </w:tcBorders>
          </w:tcPr>
          <w:p w14:paraId="69E9DDD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4BEF67CD" w14:textId="594F4215" w:rsidR="00BE2FCC" w:rsidRPr="00FB0F09" w:rsidRDefault="00BE2FCC" w:rsidP="00312DF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МОӨЖ 3. </w:t>
            </w:r>
            <w:r w:rsidR="00312DFF">
              <w:rPr>
                <w:sz w:val="20"/>
                <w:szCs w:val="20"/>
                <w:lang w:val="kk-KZ"/>
              </w:rPr>
              <w:t xml:space="preserve">Кеңес беру МӨЖ </w:t>
            </w:r>
            <w:r w:rsidR="00312DFF">
              <w:rPr>
                <w:sz w:val="20"/>
                <w:szCs w:val="20"/>
                <w:lang w:val="kk-KZ"/>
              </w:rPr>
              <w:t>3</w:t>
            </w:r>
            <w:r w:rsidR="00312D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50" w:type="dxa"/>
          </w:tcPr>
          <w:p w14:paraId="3A6E0B4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AB25FA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178548AB" w14:textId="77777777" w:rsidTr="00BE2FCC">
        <w:tc>
          <w:tcPr>
            <w:tcW w:w="851" w:type="dxa"/>
            <w:vMerge/>
          </w:tcPr>
          <w:p w14:paraId="569BF3E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37E7C7A5" w14:textId="77777777" w:rsidR="00BE2FCC" w:rsidRPr="00FB0F09" w:rsidRDefault="00BE2FCC" w:rsidP="003D374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750" w:type="dxa"/>
          </w:tcPr>
          <w:p w14:paraId="51E2D4A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0561CA" w14:textId="4233FB94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BE2FCC" w:rsidRPr="00FB0F09" w14:paraId="35F3F4ED" w14:textId="77777777" w:rsidTr="00BE2FCC">
        <w:tc>
          <w:tcPr>
            <w:tcW w:w="8748" w:type="dxa"/>
            <w:gridSpan w:val="2"/>
          </w:tcPr>
          <w:p w14:paraId="6F418A21" w14:textId="700EA8C0" w:rsidR="00BE2FCC" w:rsidRPr="00FB0F09" w:rsidRDefault="00BE2FCC" w:rsidP="003D374C">
            <w:pPr>
              <w:jc w:val="both"/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750" w:type="dxa"/>
          </w:tcPr>
          <w:p w14:paraId="405D152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E01CBC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E2FCC" w:rsidRPr="00FB0F09" w14:paraId="225E7A9D" w14:textId="77777777" w:rsidTr="00BE2FCC">
        <w:tc>
          <w:tcPr>
            <w:tcW w:w="851" w:type="dxa"/>
            <w:vMerge w:val="restart"/>
          </w:tcPr>
          <w:p w14:paraId="6B07FB31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C3C718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8</w:t>
            </w:r>
          </w:p>
        </w:tc>
        <w:tc>
          <w:tcPr>
            <w:tcW w:w="7897" w:type="dxa"/>
          </w:tcPr>
          <w:p w14:paraId="25DB0827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8.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rFonts w:eastAsia="Calibri"/>
                <w:sz w:val="22"/>
                <w:szCs w:val="22"/>
                <w:lang w:val="kk-KZ"/>
              </w:rPr>
              <w:t>Жоғары кәсіби білім берудің мазмұны</w:t>
            </w:r>
          </w:p>
        </w:tc>
        <w:tc>
          <w:tcPr>
            <w:tcW w:w="750" w:type="dxa"/>
          </w:tcPr>
          <w:p w14:paraId="5ED4930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C19BC6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FCC" w:rsidRPr="00FB0F09" w14:paraId="4B359BB9" w14:textId="77777777" w:rsidTr="00BE2FCC">
        <w:tc>
          <w:tcPr>
            <w:tcW w:w="851" w:type="dxa"/>
            <w:vMerge/>
          </w:tcPr>
          <w:p w14:paraId="1D92AAC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1EAE9B04" w14:textId="3787DCD1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8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rFonts w:eastAsia="Calibri"/>
                <w:sz w:val="22"/>
                <w:szCs w:val="22"/>
                <w:lang w:val="kk-KZ"/>
              </w:rPr>
              <w:t>Білім беру мазмұнының компоненттері</w:t>
            </w:r>
          </w:p>
        </w:tc>
        <w:tc>
          <w:tcPr>
            <w:tcW w:w="750" w:type="dxa"/>
          </w:tcPr>
          <w:p w14:paraId="2B7DB28F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037E414" w14:textId="42D252F1" w:rsidR="00BE2FCC" w:rsidRPr="00FB0F09" w:rsidRDefault="002E25A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BE2FCC" w:rsidRPr="00FB0F09" w14:paraId="08EFBC0D" w14:textId="77777777" w:rsidTr="00BE2FCC">
        <w:tc>
          <w:tcPr>
            <w:tcW w:w="851" w:type="dxa"/>
            <w:vMerge w:val="restart"/>
          </w:tcPr>
          <w:p w14:paraId="62A3D47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21B6F7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9</w:t>
            </w:r>
          </w:p>
        </w:tc>
        <w:tc>
          <w:tcPr>
            <w:tcW w:w="7897" w:type="dxa"/>
          </w:tcPr>
          <w:p w14:paraId="318F0616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9.</w:t>
            </w:r>
            <w:r w:rsidRPr="00FB0F09">
              <w:rPr>
                <w:sz w:val="20"/>
                <w:szCs w:val="20"/>
                <w:lang w:val="kk-KZ"/>
              </w:rPr>
              <w:t xml:space="preserve"> ЖОО-да оқытудың әдістері мен белсенді үлгілерінің мәні және инновациялық әдістерді қолдану</w:t>
            </w:r>
          </w:p>
        </w:tc>
        <w:tc>
          <w:tcPr>
            <w:tcW w:w="750" w:type="dxa"/>
          </w:tcPr>
          <w:p w14:paraId="56E9512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FDA68B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FCC" w:rsidRPr="00FB0F09" w14:paraId="6384E189" w14:textId="77777777" w:rsidTr="00BE2FCC">
        <w:tc>
          <w:tcPr>
            <w:tcW w:w="851" w:type="dxa"/>
            <w:vMerge/>
          </w:tcPr>
          <w:p w14:paraId="700DFF7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640E294E" w14:textId="1436A5CD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9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10"/>
                <w:sz w:val="20"/>
                <w:szCs w:val="20"/>
                <w:lang w:val="kk-KZ"/>
              </w:rPr>
              <w:t>у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spacing w:val="3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ң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л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z w:val="20"/>
                <w:szCs w:val="20"/>
                <w:lang w:val="kk-KZ"/>
              </w:rPr>
              <w:t>ф</w:t>
            </w:r>
            <w:r w:rsidR="00BE2FCC"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z w:val="20"/>
                <w:szCs w:val="20"/>
                <w:lang w:val="kk-KZ"/>
              </w:rPr>
              <w:t>р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="00BE2FCC"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 xml:space="preserve"> м</w:t>
            </w:r>
            <w:r w:rsidR="00BE2FCC" w:rsidRPr="00FB0F09">
              <w:rPr>
                <w:spacing w:val="-6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н </w:t>
            </w:r>
            <w:r w:rsidR="00BE2FCC" w:rsidRPr="00FB0F09">
              <w:rPr>
                <w:spacing w:val="1"/>
                <w:w w:val="101"/>
                <w:sz w:val="20"/>
                <w:szCs w:val="20"/>
                <w:lang w:val="kk-KZ"/>
              </w:rPr>
              <w:t>ә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spacing w:val="1"/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р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 (оқыту принциптерін талдау)</w:t>
            </w:r>
          </w:p>
        </w:tc>
        <w:tc>
          <w:tcPr>
            <w:tcW w:w="750" w:type="dxa"/>
          </w:tcPr>
          <w:p w14:paraId="0E5394A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77A225B" w14:textId="0B6F6AA2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BE2FCC" w:rsidRPr="00FB0F09" w14:paraId="7646E8AC" w14:textId="77777777" w:rsidTr="00BE2FCC">
        <w:tc>
          <w:tcPr>
            <w:tcW w:w="851" w:type="dxa"/>
            <w:vMerge/>
          </w:tcPr>
          <w:p w14:paraId="45B6A24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0A7C601A" w14:textId="6D51E7EB" w:rsidR="00BE2FCC" w:rsidRPr="00FB0F09" w:rsidRDefault="00BE2FCC" w:rsidP="00312D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2FCC">
              <w:rPr>
                <w:b/>
                <w:sz w:val="20"/>
                <w:szCs w:val="20"/>
                <w:lang w:val="kk-KZ"/>
              </w:rPr>
              <w:t xml:space="preserve">МОӨЖ 4. </w:t>
            </w:r>
            <w:r w:rsidR="00312DFF">
              <w:rPr>
                <w:sz w:val="20"/>
                <w:szCs w:val="20"/>
                <w:lang w:val="kk-KZ"/>
              </w:rPr>
              <w:t xml:space="preserve">Кеңес беру МӨЖ </w:t>
            </w:r>
            <w:r w:rsidR="00312DFF">
              <w:rPr>
                <w:sz w:val="20"/>
                <w:szCs w:val="20"/>
                <w:lang w:val="kk-KZ"/>
              </w:rPr>
              <w:t>3</w:t>
            </w:r>
            <w:r w:rsidR="00312D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50" w:type="dxa"/>
          </w:tcPr>
          <w:p w14:paraId="607F84E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71AB2B8" w14:textId="77777777" w:rsidR="00BE2FCC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08B3CAD9" w14:textId="77777777" w:rsidTr="00BE2FCC">
        <w:tc>
          <w:tcPr>
            <w:tcW w:w="851" w:type="dxa"/>
            <w:vMerge w:val="restart"/>
          </w:tcPr>
          <w:p w14:paraId="7BCD34D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A71D1F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B0F09">
              <w:rPr>
                <w:sz w:val="20"/>
                <w:szCs w:val="20"/>
              </w:rPr>
              <w:t>10</w:t>
            </w:r>
          </w:p>
        </w:tc>
        <w:tc>
          <w:tcPr>
            <w:tcW w:w="7897" w:type="dxa"/>
          </w:tcPr>
          <w:p w14:paraId="4B8F9AF6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10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Студенттердің ғылыми-зерттеу жұмыстары. Ғылыми-зерттеу жұмыстарының түрлері.</w:t>
            </w:r>
          </w:p>
        </w:tc>
        <w:tc>
          <w:tcPr>
            <w:tcW w:w="750" w:type="dxa"/>
          </w:tcPr>
          <w:p w14:paraId="5F38A0B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A7B568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77F1C917" w14:textId="77777777" w:rsidTr="00BE2FCC">
        <w:tc>
          <w:tcPr>
            <w:tcW w:w="851" w:type="dxa"/>
            <w:vMerge/>
          </w:tcPr>
          <w:p w14:paraId="74798AB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75CBB545" w14:textId="3D3B6BD4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 10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Ж</w:t>
            </w:r>
            <w:r w:rsidR="00BE2FCC"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ғ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р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ек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п</w:t>
            </w:r>
            <w:r w:rsidR="00BE2FCC" w:rsidRPr="00FB0F09">
              <w:rPr>
                <w:spacing w:val="52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у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шы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>ң ж</w:t>
            </w:r>
            <w:r w:rsidR="00BE2FCC" w:rsidRPr="00FB0F09">
              <w:rPr>
                <w:spacing w:val="2"/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ң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п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и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к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лы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й</w:t>
            </w:r>
            <w:r w:rsidR="00BE2FCC" w:rsidRPr="00FB0F09">
              <w:rPr>
                <w:sz w:val="20"/>
                <w:szCs w:val="20"/>
                <w:lang w:val="kk-KZ"/>
              </w:rPr>
              <w:t>л</w:t>
            </w:r>
            <w:r w:rsidR="00BE2FCC" w:rsidRPr="00FB0F09">
              <w:rPr>
                <w:spacing w:val="3"/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7"/>
                <w:sz w:val="20"/>
                <w:szCs w:val="20"/>
                <w:lang w:val="kk-KZ"/>
              </w:rPr>
              <w:t>у</w:t>
            </w:r>
            <w:r w:rsidR="00BE2FCC" w:rsidRPr="00FB0F09">
              <w:rPr>
                <w:sz w:val="20"/>
                <w:szCs w:val="20"/>
                <w:lang w:val="kk-KZ"/>
              </w:rPr>
              <w:t>ы</w:t>
            </w:r>
          </w:p>
        </w:tc>
        <w:tc>
          <w:tcPr>
            <w:tcW w:w="750" w:type="dxa"/>
          </w:tcPr>
          <w:p w14:paraId="22F5FEC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23C8CC8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26ACDC92" w14:textId="77777777" w:rsidTr="00BE2FCC">
        <w:tc>
          <w:tcPr>
            <w:tcW w:w="851" w:type="dxa"/>
            <w:vMerge/>
          </w:tcPr>
          <w:p w14:paraId="11BC81E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07D028DA" w14:textId="77777777" w:rsidR="00BE2FCC" w:rsidRPr="00FB0F09" w:rsidRDefault="00BE2FCC" w:rsidP="003D37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ӨЖ 3.</w:t>
            </w:r>
            <w:r w:rsidRPr="00FB0F09">
              <w:rPr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Өткен сабақтарыңыздың мазмұнына байланысты өз мамандығыңыздың студенттеріне арналған іскерлік ойын сабағын өткізу жоспарын құрыңыз (1 сабақ)</w:t>
            </w:r>
          </w:p>
        </w:tc>
        <w:tc>
          <w:tcPr>
            <w:tcW w:w="750" w:type="dxa"/>
          </w:tcPr>
          <w:p w14:paraId="57BBF3EF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089EF4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BE2FCC" w:rsidRPr="00FB0F09" w14:paraId="3B3FBD6F" w14:textId="77777777" w:rsidTr="00BE2FCC">
        <w:tc>
          <w:tcPr>
            <w:tcW w:w="10509" w:type="dxa"/>
            <w:gridSpan w:val="4"/>
          </w:tcPr>
          <w:p w14:paraId="509690D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одуль 3. Жоғары мектептің тәрбие және басқару жүйесі</w:t>
            </w:r>
          </w:p>
        </w:tc>
      </w:tr>
      <w:tr w:rsidR="00BE2FCC" w:rsidRPr="00FB0F09" w14:paraId="173076D0" w14:textId="77777777" w:rsidTr="00BE2FCC">
        <w:tc>
          <w:tcPr>
            <w:tcW w:w="851" w:type="dxa"/>
          </w:tcPr>
          <w:p w14:paraId="175314AF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897" w:type="dxa"/>
          </w:tcPr>
          <w:p w14:paraId="694D2A61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11.</w:t>
            </w:r>
            <w:r w:rsidRPr="00FB0F09">
              <w:rPr>
                <w:sz w:val="20"/>
                <w:szCs w:val="20"/>
                <w:lang w:val="kk-KZ"/>
              </w:rPr>
              <w:t xml:space="preserve"> ЖОО-ғы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э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в</w:t>
            </w:r>
            <w:r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й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 xml:space="preserve">р, 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ь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ют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</w:t>
            </w:r>
            <w:r w:rsidRPr="00FB0F09">
              <w:rPr>
                <w:w w:val="101"/>
                <w:sz w:val="20"/>
                <w:szCs w:val="20"/>
                <w:lang w:val="kk-KZ"/>
              </w:rPr>
              <w:t>ә</w:t>
            </w:r>
            <w:r w:rsidRPr="00FB0F09">
              <w:rPr>
                <w:sz w:val="20"/>
                <w:szCs w:val="20"/>
                <w:lang w:val="kk-KZ"/>
              </w:rPr>
              <w:t>н</w:t>
            </w:r>
            <w:r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ф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z w:val="20"/>
                <w:szCs w:val="20"/>
                <w:lang w:val="kk-KZ"/>
              </w:rPr>
              <w:t>-р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и</w:t>
            </w:r>
            <w:r w:rsidRPr="00FB0F09">
              <w:rPr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ң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Pr="00FB0F09">
              <w:rPr>
                <w:w w:val="101"/>
                <w:sz w:val="20"/>
                <w:szCs w:val="20"/>
                <w:lang w:val="kk-KZ"/>
              </w:rPr>
              <w:t>і</w:t>
            </w:r>
          </w:p>
        </w:tc>
        <w:tc>
          <w:tcPr>
            <w:tcW w:w="750" w:type="dxa"/>
          </w:tcPr>
          <w:p w14:paraId="505FBCE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3DED8D1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7132C898" w14:textId="77777777" w:rsidTr="00BE2FCC">
        <w:tc>
          <w:tcPr>
            <w:tcW w:w="851" w:type="dxa"/>
          </w:tcPr>
          <w:p w14:paraId="394AB57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0220A75F" w14:textId="61B37E43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 11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Т</w:t>
            </w:r>
            <w:r w:rsidR="00BE2FCC"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z w:val="20"/>
                <w:szCs w:val="20"/>
                <w:lang w:val="kk-KZ"/>
              </w:rPr>
              <w:t>п э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sz w:val="20"/>
                <w:szCs w:val="20"/>
                <w:lang w:val="kk-KZ"/>
              </w:rPr>
              <w:t>в</w:t>
            </w:r>
            <w:r w:rsidR="00BE2FCC"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6"/>
                <w:sz w:val="20"/>
                <w:szCs w:val="20"/>
                <w:lang w:val="kk-KZ"/>
              </w:rPr>
              <w:t>й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р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ж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ә</w:t>
            </w:r>
            <w:r w:rsidR="00BE2FCC" w:rsidRPr="00FB0F09">
              <w:rPr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ң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="00BE2FCC" w:rsidRPr="00FB0F09">
              <w:rPr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з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</w:p>
        </w:tc>
        <w:tc>
          <w:tcPr>
            <w:tcW w:w="750" w:type="dxa"/>
          </w:tcPr>
          <w:p w14:paraId="39C194C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2751851" w14:textId="4723EB65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BE2FCC" w:rsidRPr="008F4AED" w14:paraId="55B322D2" w14:textId="77777777" w:rsidTr="00BE2FCC">
        <w:tc>
          <w:tcPr>
            <w:tcW w:w="851" w:type="dxa"/>
          </w:tcPr>
          <w:p w14:paraId="4446620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5B2ACB0E" w14:textId="24D33117" w:rsidR="00BE2FCC" w:rsidRPr="00FB0F09" w:rsidRDefault="00BE2FCC" w:rsidP="00312D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ОӨЖ</w:t>
            </w:r>
            <w:r w:rsidRPr="008A61E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A61EE">
              <w:rPr>
                <w:b/>
                <w:sz w:val="20"/>
                <w:szCs w:val="20"/>
                <w:lang w:val="kk-KZ"/>
              </w:rPr>
              <w:t>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2DFF">
              <w:rPr>
                <w:sz w:val="20"/>
                <w:szCs w:val="20"/>
                <w:lang w:val="kk-KZ"/>
              </w:rPr>
              <w:t xml:space="preserve">Кеңес беру МӨЖ </w:t>
            </w:r>
            <w:r w:rsidR="00312DFF">
              <w:rPr>
                <w:sz w:val="20"/>
                <w:szCs w:val="20"/>
                <w:lang w:val="kk-KZ"/>
              </w:rPr>
              <w:t>4</w:t>
            </w:r>
            <w:r w:rsidR="00312D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50" w:type="dxa"/>
          </w:tcPr>
          <w:p w14:paraId="13BCBA3F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A41B46A" w14:textId="77777777" w:rsidR="00BE2FCC" w:rsidRPr="00E377C2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C71DA5" w:rsidRPr="00FB0F09" w14:paraId="1AC9AFED" w14:textId="77777777" w:rsidTr="00BE2FCC">
        <w:tc>
          <w:tcPr>
            <w:tcW w:w="851" w:type="dxa"/>
            <w:vMerge w:val="restart"/>
          </w:tcPr>
          <w:p w14:paraId="544BA3BC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4D54E24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</w:rPr>
              <w:t>1</w:t>
            </w:r>
            <w:r w:rsidRPr="00FB0F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897" w:type="dxa"/>
          </w:tcPr>
          <w:p w14:paraId="3623BC08" w14:textId="77777777" w:rsidR="00C71DA5" w:rsidRPr="00FB0F09" w:rsidRDefault="00C71DA5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12.</w:t>
            </w:r>
            <w:r w:rsidRPr="00FB0F09">
              <w:rPr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К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и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т</w:t>
            </w:r>
            <w:r w:rsidRPr="00FB0F09">
              <w:rPr>
                <w:w w:val="101"/>
                <w:sz w:val="20"/>
                <w:szCs w:val="20"/>
                <w:lang w:val="kk-KZ"/>
              </w:rPr>
              <w:t>ік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х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и</w:t>
            </w:r>
            <w:r w:rsidRPr="00FB0F09">
              <w:rPr>
                <w:w w:val="101"/>
                <w:sz w:val="20"/>
                <w:szCs w:val="20"/>
                <w:lang w:val="kk-KZ"/>
              </w:rPr>
              <w:t>я</w:t>
            </w:r>
            <w:r w:rsidRPr="00FB0F09">
              <w:rPr>
                <w:sz w:val="20"/>
                <w:szCs w:val="20"/>
                <w:lang w:val="kk-KZ"/>
              </w:rPr>
              <w:t xml:space="preserve"> ж</w:t>
            </w:r>
            <w:r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ғ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й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нд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>у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д</w:t>
            </w:r>
            <w:r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ң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ө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Pr="00FB0F09">
              <w:rPr>
                <w:spacing w:val="2"/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нд</w:t>
            </w:r>
            <w:r w:rsidRPr="00FB0F09">
              <w:rPr>
                <w:spacing w:val="1"/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w w:val="101"/>
                <w:sz w:val="20"/>
                <w:szCs w:val="20"/>
                <w:lang w:val="kk-KZ"/>
              </w:rPr>
              <w:t>к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ұ</w:t>
            </w:r>
            <w:r w:rsidRPr="00FB0F09">
              <w:rPr>
                <w:sz w:val="20"/>
                <w:szCs w:val="20"/>
                <w:lang w:val="kk-KZ"/>
              </w:rPr>
              <w:t>мы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н ұ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й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z w:val="20"/>
                <w:szCs w:val="20"/>
                <w:lang w:val="kk-KZ"/>
              </w:rPr>
              <w:t>мд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ы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750" w:type="dxa"/>
          </w:tcPr>
          <w:p w14:paraId="13F1499D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AA1C32F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C71DA5" w:rsidRPr="00FB0F09" w14:paraId="3340F39C" w14:textId="77777777" w:rsidTr="00BE2FCC">
        <w:tc>
          <w:tcPr>
            <w:tcW w:w="851" w:type="dxa"/>
            <w:vMerge/>
          </w:tcPr>
          <w:p w14:paraId="466EE65F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2788AB19" w14:textId="16699EC7" w:rsidR="00C71DA5" w:rsidRPr="00FB0F09" w:rsidRDefault="00C71DA5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Pr="00FB0F09">
              <w:rPr>
                <w:b/>
                <w:sz w:val="20"/>
                <w:szCs w:val="20"/>
                <w:lang w:val="kk-KZ"/>
              </w:rPr>
              <w:t>С 12.</w:t>
            </w:r>
            <w:r w:rsidRPr="00FB0F09">
              <w:rPr>
                <w:sz w:val="20"/>
                <w:szCs w:val="20"/>
                <w:lang w:val="kk-KZ"/>
              </w:rPr>
              <w:t xml:space="preserve"> Кр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дит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w w:val="101"/>
                <w:sz w:val="20"/>
                <w:szCs w:val="20"/>
                <w:lang w:val="kk-KZ"/>
              </w:rPr>
              <w:t>ік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х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4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w w:val="101"/>
                <w:sz w:val="20"/>
                <w:szCs w:val="20"/>
                <w:lang w:val="kk-KZ"/>
              </w:rPr>
              <w:t>я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з</w:t>
            </w:r>
            <w:r w:rsidRPr="00FB0F09">
              <w:rPr>
                <w:spacing w:val="2"/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нд</w:t>
            </w:r>
            <w:r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ж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ғ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ры</w:t>
            </w:r>
            <w:r w:rsidRPr="00FB0F09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1"/>
                <w:w w:val="101"/>
                <w:sz w:val="20"/>
                <w:szCs w:val="20"/>
                <w:lang w:val="kk-KZ"/>
              </w:rPr>
              <w:t>ек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п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 xml:space="preserve"> о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т</w:t>
            </w:r>
            <w:r w:rsidRPr="00FB0F09">
              <w:rPr>
                <w:sz w:val="20"/>
                <w:szCs w:val="20"/>
                <w:lang w:val="kk-KZ"/>
              </w:rPr>
              <w:t xml:space="preserve">у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п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5"/>
                <w:sz w:val="20"/>
                <w:szCs w:val="20"/>
                <w:lang w:val="kk-KZ"/>
              </w:rPr>
              <w:t>о</w:t>
            </w:r>
            <w:r w:rsidRPr="00FB0F09">
              <w:rPr>
                <w:sz w:val="20"/>
                <w:szCs w:val="20"/>
                <w:lang w:val="kk-KZ"/>
              </w:rPr>
              <w:t>ц</w:t>
            </w:r>
            <w:r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Pr="00FB0F09">
              <w:rPr>
                <w:sz w:val="20"/>
                <w:szCs w:val="20"/>
                <w:lang w:val="kk-KZ"/>
              </w:rPr>
              <w:t>н ұ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й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м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ы</w:t>
            </w:r>
            <w:r w:rsidRPr="00FB0F09">
              <w:rPr>
                <w:spacing w:val="3"/>
                <w:sz w:val="20"/>
                <w:szCs w:val="20"/>
                <w:lang w:val="kk-KZ"/>
              </w:rPr>
              <w:t>р</w:t>
            </w:r>
            <w:r w:rsidRPr="00FB0F09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750" w:type="dxa"/>
          </w:tcPr>
          <w:p w14:paraId="411896BA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75B43B2" w14:textId="4E94970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C71DA5" w:rsidRPr="00FB0F09" w14:paraId="522E9EC2" w14:textId="77777777" w:rsidTr="00BE2FCC">
        <w:tc>
          <w:tcPr>
            <w:tcW w:w="851" w:type="dxa"/>
            <w:vMerge/>
          </w:tcPr>
          <w:p w14:paraId="6F9FBF94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5E8586C7" w14:textId="221F3A3A" w:rsidR="00C71DA5" w:rsidRDefault="00C71DA5" w:rsidP="00C71D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ОӨЖ</w:t>
            </w:r>
            <w:r w:rsidRPr="008A61E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bookmarkStart w:id="2" w:name="_GoBack"/>
            <w:bookmarkEnd w:id="2"/>
            <w:r w:rsidRPr="008A61EE">
              <w:rPr>
                <w:b/>
                <w:sz w:val="20"/>
                <w:szCs w:val="20"/>
                <w:lang w:val="kk-KZ"/>
              </w:rPr>
              <w:t>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еңес беру МӨЖ 4.</w:t>
            </w:r>
          </w:p>
        </w:tc>
        <w:tc>
          <w:tcPr>
            <w:tcW w:w="750" w:type="dxa"/>
          </w:tcPr>
          <w:p w14:paraId="43905D6E" w14:textId="77777777" w:rsidR="00C71DA5" w:rsidRPr="00FB0F09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45D1656" w14:textId="77777777" w:rsidR="00C71DA5" w:rsidRDefault="00C71DA5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1615A727" w14:textId="77777777" w:rsidTr="00BE2FCC">
        <w:tc>
          <w:tcPr>
            <w:tcW w:w="851" w:type="dxa"/>
            <w:vMerge w:val="restart"/>
          </w:tcPr>
          <w:p w14:paraId="5DCE696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2ADB9E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</w:rPr>
              <w:t>1</w:t>
            </w:r>
            <w:r w:rsidRPr="00FB0F0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897" w:type="dxa"/>
          </w:tcPr>
          <w:p w14:paraId="6DC1C2EF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13.</w:t>
            </w:r>
            <w:r w:rsidRPr="00FB0F09">
              <w:rPr>
                <w:sz w:val="20"/>
                <w:szCs w:val="20"/>
                <w:lang w:val="kk-KZ"/>
              </w:rPr>
              <w:t xml:space="preserve"> ЖОО оқу-әдістемелік</w:t>
            </w:r>
            <w:r w:rsidRPr="00FB0F0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z w:val="20"/>
                <w:szCs w:val="20"/>
                <w:lang w:val="kk-KZ"/>
              </w:rPr>
              <w:t>м</w:t>
            </w:r>
            <w:r w:rsidRPr="00FB0F09">
              <w:rPr>
                <w:spacing w:val="2"/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2"/>
                <w:sz w:val="20"/>
                <w:szCs w:val="20"/>
                <w:lang w:val="kk-KZ"/>
              </w:rPr>
              <w:t>и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лд</w:t>
            </w:r>
            <w:r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Pr="00FB0F09">
              <w:rPr>
                <w:sz w:val="20"/>
                <w:szCs w:val="20"/>
                <w:lang w:val="kk-KZ"/>
              </w:rPr>
              <w:t>р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ды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Pr="00FB0F09">
              <w:rPr>
                <w:sz w:val="20"/>
                <w:szCs w:val="20"/>
                <w:lang w:val="kk-KZ"/>
              </w:rPr>
              <w:t>ұру</w:t>
            </w:r>
            <w:r w:rsidRPr="00FB0F09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Pr="00FB0F09">
              <w:rPr>
                <w:sz w:val="20"/>
                <w:szCs w:val="20"/>
                <w:lang w:val="kk-KZ"/>
              </w:rPr>
              <w:t>х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н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2"/>
                <w:sz w:val="20"/>
                <w:szCs w:val="20"/>
                <w:lang w:val="kk-KZ"/>
              </w:rPr>
              <w:t>л</w:t>
            </w:r>
            <w:r w:rsidRPr="00FB0F09">
              <w:rPr>
                <w:spacing w:val="-3"/>
                <w:sz w:val="20"/>
                <w:szCs w:val="20"/>
                <w:lang w:val="kk-KZ"/>
              </w:rPr>
              <w:t>о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Pr="00FB0F09">
              <w:rPr>
                <w:spacing w:val="1"/>
                <w:sz w:val="20"/>
                <w:szCs w:val="20"/>
                <w:lang w:val="kk-KZ"/>
              </w:rPr>
              <w:t>и</w:t>
            </w:r>
            <w:r w:rsidRPr="00FB0F09">
              <w:rPr>
                <w:w w:val="101"/>
                <w:sz w:val="20"/>
                <w:szCs w:val="20"/>
                <w:lang w:val="kk-KZ"/>
              </w:rPr>
              <w:t>я</w:t>
            </w:r>
            <w:r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Pr="00FB0F09">
              <w:rPr>
                <w:spacing w:val="-1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750" w:type="dxa"/>
          </w:tcPr>
          <w:p w14:paraId="3D6039D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F98DAF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0DA14F0D" w14:textId="77777777" w:rsidTr="00BE2FCC">
        <w:tc>
          <w:tcPr>
            <w:tcW w:w="851" w:type="dxa"/>
            <w:vMerge/>
          </w:tcPr>
          <w:p w14:paraId="57BA401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1F395952" w14:textId="420F86A6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 13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z w:val="20"/>
                <w:szCs w:val="20"/>
                <w:lang w:val="kk-KZ"/>
              </w:rPr>
              <w:t>у-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ә</w:t>
            </w:r>
            <w:r w:rsidR="00BE2FCC" w:rsidRPr="00FB0F09">
              <w:rPr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м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л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к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к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ш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нн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ң 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қ</w:t>
            </w:r>
            <w:r w:rsidR="00BE2FCC" w:rsidRPr="00FB0F09">
              <w:rPr>
                <w:sz w:val="20"/>
                <w:szCs w:val="20"/>
                <w:lang w:val="kk-KZ"/>
              </w:rPr>
              <w:t>ұр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>л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мы </w:t>
            </w:r>
          </w:p>
        </w:tc>
        <w:tc>
          <w:tcPr>
            <w:tcW w:w="750" w:type="dxa"/>
          </w:tcPr>
          <w:p w14:paraId="762463A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D0FAE5E" w14:textId="10B08469" w:rsidR="00BE2FCC" w:rsidRPr="00FB0F09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BE2FCC" w:rsidRPr="00FB0F09" w14:paraId="6617E37E" w14:textId="77777777" w:rsidTr="00BE2FCC">
        <w:tc>
          <w:tcPr>
            <w:tcW w:w="851" w:type="dxa"/>
            <w:vMerge/>
          </w:tcPr>
          <w:p w14:paraId="006265CA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14:paraId="59E7B579" w14:textId="77777777" w:rsidR="00BE2FCC" w:rsidRPr="00FB0F09" w:rsidRDefault="00BE2FCC" w:rsidP="003D374C">
            <w:pPr>
              <w:jc w:val="both"/>
              <w:rPr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МӨЖ</w:t>
            </w:r>
            <w:r w:rsidRPr="00FB0F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FB0F09">
              <w:rPr>
                <w:b/>
                <w:sz w:val="20"/>
                <w:szCs w:val="20"/>
              </w:rPr>
              <w:t xml:space="preserve">. 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bCs/>
                <w:sz w:val="20"/>
                <w:szCs w:val="20"/>
                <w:lang w:val="kk-KZ"/>
              </w:rPr>
              <w:t>Отандық жетекші ЖОО жетістіктерін  талдау.</w:t>
            </w:r>
          </w:p>
        </w:tc>
        <w:tc>
          <w:tcPr>
            <w:tcW w:w="750" w:type="dxa"/>
          </w:tcPr>
          <w:p w14:paraId="2929BA8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0E6820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BE2FCC" w:rsidRPr="00FB0F09" w14:paraId="50616405" w14:textId="77777777" w:rsidTr="00BE2FCC">
        <w:tc>
          <w:tcPr>
            <w:tcW w:w="851" w:type="dxa"/>
            <w:vMerge w:val="restart"/>
          </w:tcPr>
          <w:p w14:paraId="3D7F5082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8406F1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F09">
              <w:rPr>
                <w:sz w:val="20"/>
                <w:szCs w:val="20"/>
              </w:rPr>
              <w:t>1</w:t>
            </w:r>
            <w:r w:rsidRPr="00FB0F0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897" w:type="dxa"/>
          </w:tcPr>
          <w:p w14:paraId="3AF33D85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>Д 14.</w:t>
            </w:r>
            <w:r w:rsidRPr="00FB0F09">
              <w:rPr>
                <w:sz w:val="20"/>
                <w:szCs w:val="20"/>
                <w:lang w:val="kk-KZ"/>
              </w:rPr>
              <w:t xml:space="preserve"> Жоғары мектептегі тәрбие жұмысының мәні және негізгі бағыттары.</w:t>
            </w:r>
          </w:p>
        </w:tc>
        <w:tc>
          <w:tcPr>
            <w:tcW w:w="750" w:type="dxa"/>
          </w:tcPr>
          <w:p w14:paraId="208BE19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159781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E2FCC" w:rsidRPr="00FB0F09" w14:paraId="3419CDAF" w14:textId="77777777" w:rsidTr="00BE2FCC">
        <w:tc>
          <w:tcPr>
            <w:tcW w:w="851" w:type="dxa"/>
            <w:vMerge/>
          </w:tcPr>
          <w:p w14:paraId="43470735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</w:tcPr>
          <w:p w14:paraId="16EC4B9B" w14:textId="5C67C8CE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 14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С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5"/>
                <w:sz w:val="20"/>
                <w:szCs w:val="20"/>
                <w:lang w:val="kk-KZ"/>
              </w:rPr>
              <w:t>у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нт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>рм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н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ә</w:t>
            </w:r>
            <w:r w:rsidR="00BE2FCC" w:rsidRPr="00FB0F09">
              <w:rPr>
                <w:sz w:val="20"/>
                <w:szCs w:val="20"/>
                <w:lang w:val="kk-KZ"/>
              </w:rPr>
              <w:t>р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и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жұмы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>н жүр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>з</w:t>
            </w:r>
            <w:r w:rsidR="00BE2FCC" w:rsidRPr="00FB0F09">
              <w:rPr>
                <w:spacing w:val="-8"/>
                <w:sz w:val="20"/>
                <w:szCs w:val="20"/>
                <w:lang w:val="kk-KZ"/>
              </w:rPr>
              <w:t>у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ң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1"/>
                <w:sz w:val="20"/>
                <w:szCs w:val="20"/>
                <w:lang w:val="kk-KZ"/>
              </w:rPr>
              <w:t>з</w:t>
            </w:r>
            <w:r w:rsidR="00BE2FCC" w:rsidRPr="00FB0F09">
              <w:rPr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ғ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т</w:t>
            </w:r>
            <w:r w:rsidR="00BE2FCC" w:rsidRPr="00FB0F09">
              <w:rPr>
                <w:spacing w:val="1"/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ры</w:t>
            </w:r>
          </w:p>
        </w:tc>
        <w:tc>
          <w:tcPr>
            <w:tcW w:w="750" w:type="dxa"/>
          </w:tcPr>
          <w:p w14:paraId="021D3A80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659F507" w14:textId="2D3E9F5D" w:rsidR="00BE2FCC" w:rsidRPr="00FB0F09" w:rsidRDefault="002E25A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6995F976" w14:textId="77777777" w:rsidTr="00BE2FCC">
        <w:tc>
          <w:tcPr>
            <w:tcW w:w="851" w:type="dxa"/>
            <w:vMerge w:val="restart"/>
          </w:tcPr>
          <w:p w14:paraId="06190845" w14:textId="77777777" w:rsidR="00BE2FCC" w:rsidRPr="0029427E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95EE4F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97" w:type="dxa"/>
          </w:tcPr>
          <w:p w14:paraId="18834794" w14:textId="7777777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B0F09">
              <w:rPr>
                <w:b/>
                <w:sz w:val="20"/>
                <w:szCs w:val="20"/>
              </w:rPr>
              <w:t>15.</w:t>
            </w:r>
            <w:r w:rsidRPr="00FB0F0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0F09">
              <w:rPr>
                <w:spacing w:val="4"/>
                <w:sz w:val="20"/>
                <w:szCs w:val="20"/>
                <w:lang w:val="kk-KZ"/>
              </w:rPr>
              <w:t xml:space="preserve">Білім </w:t>
            </w:r>
            <w:r w:rsidRPr="00FB0F09">
              <w:rPr>
                <w:spacing w:val="-1"/>
                <w:sz w:val="20"/>
                <w:szCs w:val="20"/>
              </w:rPr>
              <w:t>б</w:t>
            </w:r>
            <w:r w:rsidRPr="00FB0F09">
              <w:rPr>
                <w:spacing w:val="-3"/>
                <w:w w:val="101"/>
                <w:sz w:val="20"/>
                <w:szCs w:val="20"/>
              </w:rPr>
              <w:t>е</w:t>
            </w:r>
            <w:r w:rsidRPr="00FB0F09">
              <w:rPr>
                <w:sz w:val="20"/>
                <w:szCs w:val="20"/>
              </w:rPr>
              <w:t>ру</w:t>
            </w:r>
            <w:r w:rsidRPr="00FB0F09">
              <w:rPr>
                <w:sz w:val="20"/>
                <w:szCs w:val="20"/>
                <w:lang w:val="kk-KZ"/>
              </w:rPr>
              <w:t xml:space="preserve"> менеджменті</w:t>
            </w:r>
          </w:p>
        </w:tc>
        <w:tc>
          <w:tcPr>
            <w:tcW w:w="750" w:type="dxa"/>
          </w:tcPr>
          <w:p w14:paraId="7F5DBCCC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A20DB9D" w14:textId="5ED476F3" w:rsidR="00BE2FCC" w:rsidRPr="00C90E24" w:rsidRDefault="00C90E24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56B4FB67" w14:textId="77777777" w:rsidTr="00BE2FCC">
        <w:tc>
          <w:tcPr>
            <w:tcW w:w="851" w:type="dxa"/>
            <w:vMerge/>
          </w:tcPr>
          <w:p w14:paraId="3990257E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</w:tcPr>
          <w:p w14:paraId="69FB35C0" w14:textId="5F25B45C" w:rsidR="00BE2FCC" w:rsidRPr="00FB0F09" w:rsidRDefault="00EF0229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b/>
                <w:sz w:val="20"/>
                <w:szCs w:val="20"/>
              </w:rPr>
              <w:t xml:space="preserve"> 15.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 Ж</w:t>
            </w:r>
            <w:r w:rsidR="00BE2FCC" w:rsidRPr="00FB0F09">
              <w:rPr>
                <w:spacing w:val="-4"/>
                <w:sz w:val="20"/>
                <w:szCs w:val="20"/>
                <w:lang w:val="kk-KZ"/>
              </w:rPr>
              <w:t>о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ғ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z w:val="20"/>
                <w:szCs w:val="20"/>
                <w:lang w:val="kk-KZ"/>
              </w:rPr>
              <w:t>р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z w:val="20"/>
                <w:szCs w:val="20"/>
                <w:lang w:val="kk-KZ"/>
              </w:rPr>
              <w:t>м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к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п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г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pacing w:val="4"/>
                <w:sz w:val="20"/>
                <w:szCs w:val="20"/>
                <w:lang w:val="kk-KZ"/>
              </w:rPr>
              <w:t xml:space="preserve"> 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б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>л</w:t>
            </w:r>
            <w:r w:rsidR="00BE2FCC" w:rsidRPr="00FB0F09">
              <w:rPr>
                <w:spacing w:val="2"/>
                <w:w w:val="101"/>
                <w:sz w:val="20"/>
                <w:szCs w:val="20"/>
                <w:lang w:val="kk-KZ"/>
              </w:rPr>
              <w:t>і</w:t>
            </w:r>
            <w:r w:rsidR="00BE2FCC" w:rsidRPr="00FB0F09">
              <w:rPr>
                <w:sz w:val="20"/>
                <w:szCs w:val="20"/>
                <w:lang w:val="kk-KZ"/>
              </w:rPr>
              <w:t xml:space="preserve">м 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п</w:t>
            </w:r>
            <w:r w:rsidR="00BE2FCC" w:rsidRPr="00FB0F09">
              <w:rPr>
                <w:w w:val="101"/>
                <w:sz w:val="20"/>
                <w:szCs w:val="20"/>
                <w:lang w:val="kk-KZ"/>
              </w:rPr>
              <w:t>а</w:t>
            </w:r>
            <w:r w:rsidR="00BE2FCC" w:rsidRPr="00FB0F09">
              <w:rPr>
                <w:spacing w:val="-2"/>
                <w:w w:val="101"/>
                <w:sz w:val="20"/>
                <w:szCs w:val="20"/>
                <w:lang w:val="kk-KZ"/>
              </w:rPr>
              <w:t>с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ы</w:t>
            </w:r>
            <w:r w:rsidR="00BE2FCC" w:rsidRPr="00FB0F09">
              <w:rPr>
                <w:sz w:val="20"/>
                <w:szCs w:val="20"/>
                <w:lang w:val="kk-KZ"/>
              </w:rPr>
              <w:t>ң м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3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2"/>
                <w:sz w:val="20"/>
                <w:szCs w:val="20"/>
                <w:lang w:val="kk-KZ"/>
              </w:rPr>
              <w:t>д</w:t>
            </w:r>
            <w:r w:rsidR="00BE2FCC" w:rsidRPr="00FB0F09">
              <w:rPr>
                <w:sz w:val="20"/>
                <w:szCs w:val="20"/>
                <w:lang w:val="kk-KZ"/>
              </w:rPr>
              <w:t>жм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е</w:t>
            </w:r>
            <w:r w:rsidR="00BE2FCC" w:rsidRPr="00FB0F09">
              <w:rPr>
                <w:spacing w:val="-3"/>
                <w:sz w:val="20"/>
                <w:szCs w:val="20"/>
                <w:lang w:val="kk-KZ"/>
              </w:rPr>
              <w:t>н</w:t>
            </w:r>
            <w:r w:rsidR="00BE2FCC" w:rsidRPr="00FB0F09">
              <w:rPr>
                <w:spacing w:val="-1"/>
                <w:sz w:val="20"/>
                <w:szCs w:val="20"/>
                <w:lang w:val="kk-KZ"/>
              </w:rPr>
              <w:t>т</w:t>
            </w:r>
            <w:r w:rsidR="00BE2FCC" w:rsidRPr="00FB0F09">
              <w:rPr>
                <w:spacing w:val="-1"/>
                <w:w w:val="101"/>
                <w:sz w:val="20"/>
                <w:szCs w:val="20"/>
                <w:lang w:val="kk-KZ"/>
              </w:rPr>
              <w:t>і</w:t>
            </w:r>
          </w:p>
        </w:tc>
        <w:tc>
          <w:tcPr>
            <w:tcW w:w="750" w:type="dxa"/>
          </w:tcPr>
          <w:p w14:paraId="654A04E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0F0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3ABF3C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E2FCC" w:rsidRPr="00FB0F09" w14:paraId="2480CE80" w14:textId="77777777" w:rsidTr="00BE2FCC">
        <w:trPr>
          <w:trHeight w:val="242"/>
        </w:trPr>
        <w:tc>
          <w:tcPr>
            <w:tcW w:w="851" w:type="dxa"/>
            <w:vMerge/>
          </w:tcPr>
          <w:p w14:paraId="781D88E3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</w:tcPr>
          <w:p w14:paraId="201970F1" w14:textId="77777777" w:rsidR="00BE2FCC" w:rsidRPr="00FB0F09" w:rsidRDefault="00BE2FCC" w:rsidP="003D37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750" w:type="dxa"/>
          </w:tcPr>
          <w:p w14:paraId="0B0E866D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4747B1E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BE2FCC" w:rsidRPr="00FB0F09" w14:paraId="438F3CEC" w14:textId="77777777" w:rsidTr="00BE2FCC">
        <w:tc>
          <w:tcPr>
            <w:tcW w:w="8748" w:type="dxa"/>
            <w:gridSpan w:val="2"/>
          </w:tcPr>
          <w:p w14:paraId="7C7EC755" w14:textId="5BD1905B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0F09">
              <w:rPr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750" w:type="dxa"/>
          </w:tcPr>
          <w:p w14:paraId="26B208FB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70F5DD4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0F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E2FCC" w:rsidRPr="00FB0F09" w14:paraId="38C00955" w14:textId="77777777" w:rsidTr="00BE2FCC">
        <w:tc>
          <w:tcPr>
            <w:tcW w:w="8748" w:type="dxa"/>
            <w:gridSpan w:val="2"/>
          </w:tcPr>
          <w:p w14:paraId="3EAF3B10" w14:textId="3D4C79A8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2FCC">
              <w:rPr>
                <w:b/>
                <w:sz w:val="20"/>
                <w:szCs w:val="20"/>
              </w:rPr>
              <w:t>Қорытынды бақылау (емтихан)</w:t>
            </w:r>
          </w:p>
        </w:tc>
        <w:tc>
          <w:tcPr>
            <w:tcW w:w="750" w:type="dxa"/>
          </w:tcPr>
          <w:p w14:paraId="6379A0B7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C176665" w14:textId="3385DC7A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2FCC">
              <w:rPr>
                <w:b/>
                <w:sz w:val="20"/>
                <w:szCs w:val="20"/>
              </w:rPr>
              <w:t>100</w:t>
            </w:r>
          </w:p>
        </w:tc>
      </w:tr>
      <w:tr w:rsidR="00BE2FCC" w:rsidRPr="00FB0F09" w14:paraId="1FF633CB" w14:textId="77777777" w:rsidTr="00BE2FCC">
        <w:tc>
          <w:tcPr>
            <w:tcW w:w="8748" w:type="dxa"/>
            <w:gridSpan w:val="2"/>
          </w:tcPr>
          <w:p w14:paraId="244C29D4" w14:textId="287EC507" w:rsidR="00BE2FCC" w:rsidRPr="00FB0F09" w:rsidRDefault="00BE2FCC" w:rsidP="003D37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2FCC">
              <w:rPr>
                <w:b/>
                <w:sz w:val="20"/>
                <w:szCs w:val="20"/>
              </w:rPr>
              <w:t>Пән үшін жиынтығы</w:t>
            </w:r>
          </w:p>
        </w:tc>
        <w:tc>
          <w:tcPr>
            <w:tcW w:w="750" w:type="dxa"/>
          </w:tcPr>
          <w:p w14:paraId="18ED6669" w14:textId="77777777" w:rsidR="00BE2FCC" w:rsidRPr="00FB0F09" w:rsidRDefault="00BE2FCC" w:rsidP="003D37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67E8D0E" w14:textId="2A64F4AE" w:rsidR="00BE2FCC" w:rsidRPr="00FB0F09" w:rsidRDefault="00BE2FCC" w:rsidP="00BE2FC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2FCC">
              <w:rPr>
                <w:b/>
                <w:sz w:val="20"/>
                <w:szCs w:val="20"/>
              </w:rPr>
              <w:t>100</w:t>
            </w:r>
          </w:p>
        </w:tc>
      </w:tr>
    </w:tbl>
    <w:p w14:paraId="6920F855" w14:textId="77777777" w:rsidR="00BE2FCC" w:rsidRPr="00FB0F09" w:rsidRDefault="00BE2FCC" w:rsidP="00BE2FCC">
      <w:pPr>
        <w:jc w:val="center"/>
        <w:rPr>
          <w:b/>
          <w:sz w:val="20"/>
          <w:szCs w:val="20"/>
        </w:rPr>
      </w:pPr>
    </w:p>
    <w:p w14:paraId="30E3C379" w14:textId="77777777" w:rsidR="00BE2FCC" w:rsidRDefault="00BE2FCC" w:rsidP="00BE2FCC">
      <w:pPr>
        <w:jc w:val="both"/>
        <w:rPr>
          <w:b/>
          <w:sz w:val="20"/>
          <w:szCs w:val="20"/>
        </w:rPr>
      </w:pPr>
    </w:p>
    <w:p w14:paraId="2CCED6B2" w14:textId="77777777" w:rsidR="00BE2FCC" w:rsidRDefault="00BE2FCC" w:rsidP="00BE2FCC">
      <w:pPr>
        <w:jc w:val="both"/>
        <w:rPr>
          <w:b/>
          <w:sz w:val="20"/>
          <w:szCs w:val="20"/>
        </w:rPr>
      </w:pPr>
    </w:p>
    <w:p w14:paraId="2F2BFEC9" w14:textId="77777777" w:rsidR="00BE2FCC" w:rsidRPr="00FB0F09" w:rsidRDefault="00BE2FCC" w:rsidP="00BE2FCC">
      <w:pPr>
        <w:jc w:val="both"/>
        <w:rPr>
          <w:b/>
          <w:sz w:val="20"/>
          <w:szCs w:val="20"/>
        </w:rPr>
      </w:pPr>
    </w:p>
    <w:p w14:paraId="45DA327F" w14:textId="77777777" w:rsidR="00BE2FCC" w:rsidRPr="00FB0F09" w:rsidRDefault="00BE2FCC" w:rsidP="00BE2FCC">
      <w:pPr>
        <w:jc w:val="both"/>
        <w:rPr>
          <w:b/>
          <w:sz w:val="20"/>
          <w:szCs w:val="20"/>
        </w:rPr>
      </w:pPr>
      <w:r w:rsidRPr="00FB0F09">
        <w:rPr>
          <w:b/>
          <w:sz w:val="20"/>
          <w:szCs w:val="20"/>
        </w:rPr>
        <w:t xml:space="preserve">Декан__________________________________    </w:t>
      </w:r>
      <w:r w:rsidRPr="00FB0F09">
        <w:rPr>
          <w:b/>
          <w:sz w:val="20"/>
          <w:szCs w:val="20"/>
          <w:lang w:val="kk-KZ"/>
        </w:rPr>
        <w:t xml:space="preserve">Б.Б.Мейірбаев </w:t>
      </w:r>
      <w:r w:rsidRPr="00FB0F09">
        <w:rPr>
          <w:b/>
          <w:sz w:val="20"/>
          <w:szCs w:val="20"/>
        </w:rPr>
        <w:t xml:space="preserve">  </w:t>
      </w:r>
    </w:p>
    <w:p w14:paraId="5ED004EE" w14:textId="77777777" w:rsidR="00BE2FCC" w:rsidRPr="00FB0F09" w:rsidRDefault="00BE2FCC" w:rsidP="00BE2FCC">
      <w:pPr>
        <w:jc w:val="both"/>
        <w:rPr>
          <w:b/>
          <w:sz w:val="20"/>
          <w:szCs w:val="20"/>
        </w:rPr>
      </w:pPr>
    </w:p>
    <w:p w14:paraId="6D5A13A5" w14:textId="77777777" w:rsidR="00BE2FCC" w:rsidRPr="00FB0F09" w:rsidRDefault="00BE2FCC" w:rsidP="00BE2FCC">
      <w:pPr>
        <w:jc w:val="both"/>
        <w:rPr>
          <w:b/>
          <w:sz w:val="20"/>
          <w:szCs w:val="20"/>
          <w:lang w:val="kk-KZ"/>
        </w:rPr>
      </w:pPr>
      <w:r w:rsidRPr="00FB0F09">
        <w:rPr>
          <w:b/>
          <w:sz w:val="20"/>
          <w:szCs w:val="20"/>
        </w:rPr>
        <w:t xml:space="preserve">Кафедра </w:t>
      </w:r>
      <w:r w:rsidRPr="00FB0F09">
        <w:rPr>
          <w:b/>
          <w:sz w:val="20"/>
          <w:szCs w:val="20"/>
          <w:lang w:val="kk-KZ"/>
        </w:rPr>
        <w:t>меңгерушісі</w:t>
      </w:r>
      <w:r w:rsidRPr="00FB0F09">
        <w:rPr>
          <w:b/>
          <w:sz w:val="20"/>
          <w:szCs w:val="20"/>
        </w:rPr>
        <w:t>_______________________</w:t>
      </w:r>
      <w:r w:rsidRPr="00FB0F09">
        <w:rPr>
          <w:b/>
          <w:sz w:val="20"/>
          <w:szCs w:val="20"/>
        </w:rPr>
        <w:tab/>
      </w:r>
      <w:r w:rsidRPr="00FB0F09">
        <w:rPr>
          <w:b/>
          <w:sz w:val="20"/>
          <w:szCs w:val="20"/>
          <w:lang w:val="kk-KZ"/>
        </w:rPr>
        <w:t>Н.С. Әлқожаева</w:t>
      </w:r>
    </w:p>
    <w:p w14:paraId="33B0A471" w14:textId="77777777" w:rsidR="00BE2FCC" w:rsidRPr="00FB0F09" w:rsidRDefault="00BE2FCC" w:rsidP="00BE2FCC">
      <w:pPr>
        <w:jc w:val="both"/>
        <w:rPr>
          <w:b/>
          <w:sz w:val="20"/>
          <w:szCs w:val="20"/>
        </w:rPr>
      </w:pPr>
      <w:r w:rsidRPr="00FB0F09">
        <w:rPr>
          <w:b/>
          <w:sz w:val="20"/>
          <w:szCs w:val="20"/>
        </w:rPr>
        <w:tab/>
      </w:r>
      <w:r w:rsidRPr="00FB0F09">
        <w:rPr>
          <w:b/>
          <w:sz w:val="20"/>
          <w:szCs w:val="20"/>
        </w:rPr>
        <w:tab/>
      </w:r>
      <w:r w:rsidRPr="00FB0F09">
        <w:rPr>
          <w:b/>
          <w:sz w:val="20"/>
          <w:szCs w:val="20"/>
        </w:rPr>
        <w:tab/>
      </w:r>
      <w:r w:rsidRPr="00FB0F09">
        <w:rPr>
          <w:b/>
          <w:sz w:val="20"/>
          <w:szCs w:val="20"/>
        </w:rPr>
        <w:tab/>
        <w:t xml:space="preserve">               </w:t>
      </w:r>
    </w:p>
    <w:p w14:paraId="1AA15480" w14:textId="00DFF88F" w:rsidR="00BE2FCC" w:rsidRPr="00D96E87" w:rsidRDefault="00BE2FCC" w:rsidP="00BE2FCC">
      <w:pPr>
        <w:jc w:val="both"/>
        <w:rPr>
          <w:b/>
          <w:sz w:val="20"/>
          <w:szCs w:val="20"/>
          <w:lang w:val="kk-KZ"/>
        </w:rPr>
      </w:pPr>
      <w:r w:rsidRPr="00FB0F09">
        <w:rPr>
          <w:b/>
          <w:sz w:val="20"/>
          <w:szCs w:val="20"/>
          <w:lang w:val="kk-KZ"/>
        </w:rPr>
        <w:t xml:space="preserve">Дәріскер </w:t>
      </w:r>
      <w:r w:rsidRPr="00FB0F09">
        <w:rPr>
          <w:b/>
          <w:sz w:val="20"/>
          <w:szCs w:val="20"/>
        </w:rPr>
        <w:t>__________________________________</w:t>
      </w:r>
      <w:r w:rsidRPr="00FB0F09">
        <w:rPr>
          <w:b/>
          <w:sz w:val="20"/>
          <w:szCs w:val="20"/>
          <w:lang w:val="kk-KZ"/>
        </w:rPr>
        <w:t xml:space="preserve"> </w:t>
      </w:r>
      <w:r w:rsidR="00D96E87">
        <w:rPr>
          <w:b/>
          <w:sz w:val="20"/>
          <w:szCs w:val="20"/>
          <w:lang w:val="kk-KZ"/>
        </w:rPr>
        <w:t>А.М.Текесбаева</w:t>
      </w:r>
    </w:p>
    <w:p w14:paraId="60F82D20" w14:textId="77777777" w:rsidR="00BE2FCC" w:rsidRPr="00BE2FCC" w:rsidRDefault="00BE2FCC" w:rsidP="00BE2FC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C" w14:textId="4FBE82F8" w:rsidR="00A72D3C" w:rsidRPr="003F2DC5" w:rsidRDefault="00BE2FCC" w:rsidP="00BE2FCC">
      <w:pPr>
        <w:tabs>
          <w:tab w:val="left" w:pos="1276"/>
        </w:tabs>
        <w:jc w:val="center"/>
        <w:rPr>
          <w:sz w:val="20"/>
          <w:szCs w:val="20"/>
        </w:rPr>
      </w:pPr>
      <w:r w:rsidRPr="00BE2FCC">
        <w:rPr>
          <w:b/>
          <w:sz w:val="20"/>
          <w:szCs w:val="20"/>
        </w:rPr>
        <w:tab/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444F" w14:textId="77777777" w:rsidR="00100266" w:rsidRDefault="00100266" w:rsidP="004C6A23">
      <w:r>
        <w:separator/>
      </w:r>
    </w:p>
  </w:endnote>
  <w:endnote w:type="continuationSeparator" w:id="0">
    <w:p w14:paraId="77EE4E00" w14:textId="77777777" w:rsidR="00100266" w:rsidRDefault="00100266" w:rsidP="004C6A23">
      <w:r>
        <w:continuationSeparator/>
      </w:r>
    </w:p>
  </w:endnote>
  <w:endnote w:type="continuationNotice" w:id="1">
    <w:p w14:paraId="24A20721" w14:textId="77777777" w:rsidR="00100266" w:rsidRDefault="00100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8239" w14:textId="77777777" w:rsidR="00100266" w:rsidRDefault="00100266" w:rsidP="004C6A23">
      <w:r>
        <w:separator/>
      </w:r>
    </w:p>
  </w:footnote>
  <w:footnote w:type="continuationSeparator" w:id="0">
    <w:p w14:paraId="37AF2756" w14:textId="77777777" w:rsidR="00100266" w:rsidRDefault="00100266" w:rsidP="004C6A23">
      <w:r>
        <w:continuationSeparator/>
      </w:r>
    </w:p>
  </w:footnote>
  <w:footnote w:type="continuationNotice" w:id="1">
    <w:p w14:paraId="665B0437" w14:textId="77777777" w:rsidR="00100266" w:rsidRDefault="001002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506"/>
    <w:multiLevelType w:val="hybridMultilevel"/>
    <w:tmpl w:val="6A1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02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5A4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2DFF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813"/>
    <w:rsid w:val="00800012"/>
    <w:rsid w:val="00800F7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11F3"/>
    <w:rsid w:val="008F25AE"/>
    <w:rsid w:val="008F3705"/>
    <w:rsid w:val="008F4AED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12EE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84D"/>
    <w:rsid w:val="009B6838"/>
    <w:rsid w:val="009B7F2B"/>
    <w:rsid w:val="009C0E8D"/>
    <w:rsid w:val="009C1790"/>
    <w:rsid w:val="009C29E7"/>
    <w:rsid w:val="009D449C"/>
    <w:rsid w:val="009E2A95"/>
    <w:rsid w:val="009E52CB"/>
    <w:rsid w:val="009E55F6"/>
    <w:rsid w:val="009E6ECA"/>
    <w:rsid w:val="009E72A8"/>
    <w:rsid w:val="009E78D1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2A3B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AF6BA5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52CE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FCC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1DA5"/>
    <w:rsid w:val="00C72C62"/>
    <w:rsid w:val="00C748B7"/>
    <w:rsid w:val="00C813D6"/>
    <w:rsid w:val="00C813DA"/>
    <w:rsid w:val="00C8210A"/>
    <w:rsid w:val="00C8267A"/>
    <w:rsid w:val="00C86741"/>
    <w:rsid w:val="00C90E24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6E87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399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2AF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6BC1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229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0F72"/>
    <w:pPr>
      <w:widowControl w:val="0"/>
      <w:autoSpaceDE w:val="0"/>
      <w:autoSpaceDN w:val="0"/>
    </w:pPr>
    <w:rPr>
      <w:sz w:val="22"/>
      <w:szCs w:val="22"/>
    </w:rPr>
  </w:style>
  <w:style w:type="paragraph" w:styleId="aff1">
    <w:name w:val="No Spacing"/>
    <w:link w:val="aff2"/>
    <w:uiPriority w:val="1"/>
    <w:qFormat/>
    <w:rsid w:val="00B352C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B352C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limde.com/jofari-mektep-pedagogikasini-teoriyaliedisnamali-negizderi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t-online.org/253324" TargetMode="External"/><Relationship Id="rId17" Type="http://schemas.openxmlformats.org/officeDocument/2006/relationships/hyperlink" Target="mailto:pedsheberlik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%20=PLuIJ1MwpBCEfMEtfp3HW_qrcKed65wQ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kesbaeva_ana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tou.edu.kz/fulltext/buuk/b2983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kumen.pub/97860104135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D8A38-E39B-474F-9953-DFC2030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36</cp:revision>
  <cp:lastPrinted>2023-06-26T06:36:00Z</cp:lastPrinted>
  <dcterms:created xsi:type="dcterms:W3CDTF">2023-09-03T18:59:00Z</dcterms:created>
  <dcterms:modified xsi:type="dcterms:W3CDTF">2024-01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